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78" w:rsidRP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0"/>
          <w:szCs w:val="20"/>
          <w:lang w:val="uk-UA" w:eastAsia="ru-RU"/>
        </w:rPr>
      </w:pPr>
      <w:r w:rsidRPr="00784978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F75BCB" wp14:editId="558949A5">
            <wp:simplePos x="0" y="0"/>
            <wp:positionH relativeFrom="page">
              <wp:align>left</wp:align>
            </wp:positionH>
            <wp:positionV relativeFrom="paragraph">
              <wp:posOffset>-710564</wp:posOffset>
            </wp:positionV>
            <wp:extent cx="7562215" cy="13218996"/>
            <wp:effectExtent l="0" t="0" r="635" b="1905"/>
            <wp:wrapNone/>
            <wp:docPr id="1" name="Рисунок 1" descr="driveart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iveart-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32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978">
        <w:rPr>
          <w:rFonts w:ascii="Times New Roman" w:eastAsia="Times New Roman" w:hAnsi="Times New Roman" w:cs="Times New Roman"/>
          <w:b/>
          <w:color w:val="800000"/>
          <w:sz w:val="20"/>
          <w:szCs w:val="20"/>
          <w:lang w:val="uk-UA" w:eastAsia="ru-RU"/>
        </w:rPr>
        <w:t xml:space="preserve">Одеський дошкільний навчальний заклад «Ясла – садок» № 112 Одеської міської ради Одеської області </w:t>
      </w:r>
    </w:p>
    <w:p w:rsidR="00784978" w:rsidRP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uk-UA" w:eastAsia="ru-RU"/>
        </w:rPr>
      </w:pPr>
    </w:p>
    <w:p w:rsidR="00784978" w:rsidRP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eastAsia="ru-RU"/>
        </w:rPr>
      </w:pPr>
      <w:r w:rsidRPr="00784978"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  <w:t>Театралізована діяльність</w:t>
      </w:r>
    </w:p>
    <w:p w:rsidR="00784978" w:rsidRP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eastAsia="ru-RU"/>
        </w:rPr>
      </w:pPr>
      <w:r w:rsidRPr="00784978"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  <w:t xml:space="preserve"> як засіб художньо-мовленнєвого розвитку </w:t>
      </w:r>
    </w:p>
    <w:p w:rsidR="00784978" w:rsidRP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  <w:r w:rsidRPr="00784978"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  <w:t>дітей дошкільного віку</w:t>
      </w:r>
    </w:p>
    <w:p w:rsidR="00784978" w:rsidRP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  <w:r w:rsidRPr="00784978"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  <w:t>МЕТОДИЧНИЙ ПОРАДНИК</w:t>
      </w: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</w:p>
    <w:p w:rsidR="00784978" w:rsidRPr="00784978" w:rsidRDefault="00784978" w:rsidP="00CD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993300"/>
          <w:sz w:val="44"/>
          <w:szCs w:val="44"/>
          <w:lang w:val="uk-UA" w:eastAsia="ru-RU"/>
        </w:rPr>
        <w:t>Одеса 2020</w:t>
      </w:r>
    </w:p>
    <w:p w:rsidR="00784978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84978" w:rsidRPr="00B37D42" w:rsidRDefault="00784978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8497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міст</w:t>
      </w:r>
    </w:p>
    <w:p w:rsidR="00B37D42" w:rsidRPr="00B37D42" w:rsidRDefault="00B37D42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B37D42" w:rsidRPr="00784978" w:rsidRDefault="00B37D42" w:rsidP="00784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36"/>
        <w:gridCol w:w="5328"/>
      </w:tblGrid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ередмова------------------------------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-3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Методичні рекомендації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                 4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ерспективний план театралізованої діяльності дітей молодшого дошкільного вік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6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альчикові ігри та вправ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16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сихогімн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гри-заняття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       24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ворчі ігри – завдання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28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8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ухливі ігри за мотивами казок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29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еатр на прогулянці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32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0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Інсценування, драматизація </w:t>
            </w:r>
            <w:proofErr w:type="spellStart"/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тішок</w:t>
            </w:r>
            <w:proofErr w:type="spellEnd"/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, жартів, віршів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    37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1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гадки до казок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43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Що робити, щоб ротик був слухняним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          47</w:t>
            </w:r>
          </w:p>
        </w:tc>
      </w:tr>
      <w:tr w:rsidR="00CD6EB4" w:rsidRPr="00784978" w:rsidTr="00CD6EB4">
        <w:tc>
          <w:tcPr>
            <w:tcW w:w="536" w:type="dxa"/>
          </w:tcPr>
          <w:p w:rsidR="00CD6EB4" w:rsidRPr="00784978" w:rsidRDefault="00CD6EB4" w:rsidP="007849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13</w:t>
            </w:r>
          </w:p>
        </w:tc>
        <w:tc>
          <w:tcPr>
            <w:tcW w:w="5328" w:type="dxa"/>
          </w:tcPr>
          <w:p w:rsidR="00CD6EB4" w:rsidRPr="00784978" w:rsidRDefault="00CD6EB4" w:rsidP="007849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84978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екомендована література</w:t>
            </w:r>
            <w:r w:rsidR="00F536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51</w:t>
            </w:r>
          </w:p>
        </w:tc>
      </w:tr>
    </w:tbl>
    <w:p w:rsidR="00784978" w:rsidRPr="00B37D42" w:rsidRDefault="00784978">
      <w:pPr>
        <w:rPr>
          <w:noProof/>
          <w:sz w:val="32"/>
          <w:szCs w:val="32"/>
          <w:lang w:eastAsia="ru-RU"/>
        </w:rPr>
      </w:pPr>
    </w:p>
    <w:p w:rsidR="00784978" w:rsidRDefault="00784978">
      <w:pPr>
        <w:rPr>
          <w:noProof/>
          <w:lang w:eastAsia="ru-RU"/>
        </w:rPr>
      </w:pPr>
    </w:p>
    <w:p w:rsidR="00784978" w:rsidRDefault="00784978">
      <w:pPr>
        <w:rPr>
          <w:noProof/>
          <w:lang w:eastAsia="ru-RU"/>
        </w:rPr>
      </w:pPr>
    </w:p>
    <w:p w:rsidR="00784978" w:rsidRDefault="00784978">
      <w:pPr>
        <w:rPr>
          <w:noProof/>
          <w:lang w:eastAsia="ru-RU"/>
        </w:rPr>
      </w:pPr>
    </w:p>
    <w:p w:rsidR="00655F9F" w:rsidRDefault="00655F9F"/>
    <w:p w:rsidR="00784978" w:rsidRDefault="00784978"/>
    <w:p w:rsidR="00784978" w:rsidRDefault="00784978"/>
    <w:p w:rsidR="00784978" w:rsidRDefault="00784978"/>
    <w:p w:rsidR="00784978" w:rsidRDefault="00784978"/>
    <w:p w:rsidR="00B37D42" w:rsidRPr="00B37D42" w:rsidRDefault="00B37D42" w:rsidP="00CD6EB4">
      <w:pPr>
        <w:rPr>
          <w:sz w:val="28"/>
          <w:szCs w:val="28"/>
        </w:rPr>
      </w:pPr>
    </w:p>
    <w:p w:rsidR="00F53640" w:rsidRDefault="00F53640" w:rsidP="00B3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7D42" w:rsidRPr="00B37D42" w:rsidRDefault="00B37D42" w:rsidP="00B3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B37D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атралізована діяльність – унікальний засіб збагачення художньо-мовленнєвого досвіду дітей , розвитку зв’язного мовлення, оскільки вона дає можливість для одночасного розв’язання різних мовленнєвих завдань. 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еатралізованій діяльності реалізується потреба дитини у </w:t>
      </w:r>
    </w:p>
    <w:p w:rsidR="00B37D42" w:rsidRPr="00B37D42" w:rsidRDefault="00B37D42" w:rsidP="00B37D4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/>
        </w:rPr>
        <w:t>Самовираженні;</w:t>
      </w:r>
    </w:p>
    <w:p w:rsidR="00B37D42" w:rsidRPr="00B37D42" w:rsidRDefault="00B37D42" w:rsidP="00B37D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і;</w:t>
      </w:r>
    </w:p>
    <w:p w:rsidR="00B37D42" w:rsidRPr="00B37D42" w:rsidRDefault="00B37D42" w:rsidP="00B37D4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анні себе через відтворення різних образів.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е тому для реалізації завдань з художньо-мовленнєвого розвитку я використала театралізовану діяльність, яка користується у дітей незмінною популярністю та суттєво впливає на всебічний розвиток . Адже для дітей показ різних видів театрів: пальчикового, настільного, тіньового, лялькового, театру іграшок та театру на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анелеграфі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творюється на справжнє свято, вони почуваються самостійними, впевненими у собі, успішними. 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ього я розробила систему роботи для дітей молодшого дошкільного віку, в якій пропоную театралізовану діяльність проводити комплексно, послідовно, за етапами:</w:t>
      </w:r>
    </w:p>
    <w:p w:rsidR="00B37D42" w:rsidRPr="00B37D42" w:rsidRDefault="00B37D42" w:rsidP="00B37D42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/>
        </w:rPr>
        <w:t>Етап – пальчикові вправи та ігри; імітаційні вправи; медитації; дидактичні ігри; дитячі ігри з музичним супроводом.</w:t>
      </w:r>
    </w:p>
    <w:p w:rsidR="00B37D42" w:rsidRPr="00B37D42" w:rsidRDefault="00B37D42" w:rsidP="00B37D4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п – читання і вивчення тексті; робота з іграшками, ляльками; різні способи роботи пальчиків тощо.</w:t>
      </w:r>
    </w:p>
    <w:p w:rsidR="00B37D42" w:rsidRPr="00B37D42" w:rsidRDefault="00B37D42" w:rsidP="00B37D4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п – показ вистави (підсумкові заняття-ігри, де надається можливість проявити акторські здібності та вміння.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и організації театралізованої діяльності систематизовані на кожен місяць. До перспективного плану додаються додатки: пальчикові ігри та вправи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гімнастика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гри-заняття, рухливі ігри за мотивами казок, творчі ігри-завдання, театри на прогулянці, інсценування та драматизація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шок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артів, віршів; загадки до казок, скоромовки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омовки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ана система роботи сприяє розвитку творчих та художньо-мовленнєвих здібностей дітей молодшого дошкільного віку і допоможе педагогам-дошкільникам реалізувати всі завдання передбачені Базовою програмою розвитку дитини дошкільного віку «Я у Світі».</w:t>
      </w:r>
    </w:p>
    <w:p w:rsidR="00B37D42" w:rsidRPr="00B37D42" w:rsidRDefault="00B37D42" w:rsidP="00B37D42">
      <w:pPr>
        <w:shd w:val="clear" w:color="auto" w:fill="FFFFFF"/>
        <w:spacing w:before="557" w:after="0" w:line="240" w:lineRule="auto"/>
        <w:ind w:right="62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7D42" w:rsidRDefault="00B37D42" w:rsidP="00B37D42">
      <w:pPr>
        <w:shd w:val="clear" w:color="auto" w:fill="FFFFFF"/>
        <w:spacing w:before="557" w:after="0" w:line="240" w:lineRule="auto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D42" w:rsidRDefault="00B37D42" w:rsidP="00B37D42">
      <w:pPr>
        <w:shd w:val="clear" w:color="auto" w:fill="FFFFFF"/>
        <w:spacing w:before="557" w:after="0" w:line="240" w:lineRule="auto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D42" w:rsidRDefault="00B37D42" w:rsidP="00B37D42">
      <w:pPr>
        <w:shd w:val="clear" w:color="auto" w:fill="FFFFFF"/>
        <w:spacing w:before="557" w:after="0" w:line="240" w:lineRule="auto"/>
        <w:ind w:right="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D42" w:rsidRDefault="00B37D42" w:rsidP="00B37D42">
      <w:pPr>
        <w:shd w:val="clear" w:color="auto" w:fill="FFFFFF"/>
        <w:spacing w:before="557" w:after="0" w:line="240" w:lineRule="auto"/>
        <w:ind w:right="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7D42" w:rsidRPr="00CD6EB4" w:rsidRDefault="00B37D42" w:rsidP="00CD6EB4">
      <w:pPr>
        <w:shd w:val="clear" w:color="auto" w:fill="FFFFFF"/>
        <w:spacing w:before="557" w:after="0" w:line="240" w:lineRule="auto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ні</w:t>
      </w:r>
      <w:proofErr w:type="spellEnd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ії</w:t>
      </w:r>
      <w:proofErr w:type="spellEnd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</w:t>
      </w:r>
      <w:proofErr w:type="spellEnd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ї</w:t>
      </w:r>
      <w:proofErr w:type="spellEnd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ізованої</w:t>
      </w:r>
      <w:proofErr w:type="spellEnd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яльності</w:t>
      </w:r>
      <w:proofErr w:type="spellEnd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шими</w:t>
      </w:r>
      <w:proofErr w:type="spellEnd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ільниками</w:t>
      </w:r>
      <w:proofErr w:type="spellEnd"/>
    </w:p>
    <w:p w:rsidR="00B37D42" w:rsidRPr="00B37D42" w:rsidRDefault="00B37D42" w:rsidP="00B37D42">
      <w:pPr>
        <w:shd w:val="clear" w:color="auto" w:fill="FFFFFF"/>
        <w:tabs>
          <w:tab w:val="left" w:pos="1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 оволодіває вміннями й навичками</w:t>
      </w:r>
    </w:p>
    <w:p w:rsidR="00B37D42" w:rsidRPr="00B37D42" w:rsidRDefault="00B37D42" w:rsidP="00B37D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У сприйманні театрального видовища:</w:t>
      </w:r>
    </w:p>
    <w:p w:rsidR="00B37D42" w:rsidRPr="00B37D42" w:rsidRDefault="00B37D42" w:rsidP="00B37D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 стежити за розвитком дій у художніх творах, виставах;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ймати театралізовані вистави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співчувати героям вистави, співпереживати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гувати на дії позитивних та негативних героїв  (сміятися, плакати, намагатися допомогти, підказувати), розуміти мораль казки, диференціювати добро і зло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 висловлювати свої враження від переглянутих театральних вистав, показу окремих дій словами та реченнями.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 ігровій діяльності</w:t>
      </w:r>
      <w:r w:rsidRPr="00B37D4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 передавати прості образно-виразні вміння під час виконання ролі (стрибати, як жабка; бігти, як мишка)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 виконувати ролі під час спільної із вихователем театралізованої діяльності, ігор-імітацій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мати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зацій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виконувати ролі під час спільної із однолітками гри, в сюжетах із двома дійовими особами, в інди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ідуальних іграх із партнерами-іграшками (ляльки, ведмедики, зайчики)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 оживлювати їх, виконуючи ролі почергово (за себе, за ляльку);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розігрувати малі форми фольклорних творів;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 у ході розігрування відтворювати текст на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ам'ять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оційно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відповідною інтонацією передавати діалог героїв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виконувати відповідні рухи, жести, дії з іграш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ами, предметами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дослівно відтворювати текст, дотримуючись від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овідної інтонації, рухів, жестів і міміки.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У сценічній діяльності: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розігрувати окремі епізоди казок за ініціативою дорослого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 брати участь у сюжетно-рольових іграх та іграх-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матизаціях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ривками казки, фольклору, поетичних     творів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 влаштовувати імпровізовані «Театри» разом із однолітками та самостійно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брати посильну участь у виготовлені декорацій, костюмів, атрибутів.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процесі навчання дитина дізнається та усвідомлює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про малі поетичні жанри українського фольклору (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шки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авлянки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ршики, пісні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ички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рилки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слів'я, приказки, загадки, колядки, щедрівки), запам'ятовує їх зміст, усвідомлює їх призначення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одержує основні відомості про театр (призначення — виступають актори, показують вистави; при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іщення — театральна зала, гардероб, фойє, каса; обладнання — крісла, лампи)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про різні види театру (іграшок, картинок, ляльок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анелеграф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їх особливості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• усвідомлює жанрові особливості казки (повтор, персоніфікація, зачин, кінцівка) та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осить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у творчу 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.</w:t>
      </w:r>
    </w:p>
    <w:p w:rsid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 успіхів і досягнень: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активно взаємодіє з дорослими та однолітками під час розігрування уривків з казок, інсценування, ігор-   імітацій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 діє в ігрових ситуаціях відповідно до слів коротеньких віршиків, 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шок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сеньок, влучно передає характерні    образи персонажів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наслідує голоси тварин, птахів під час театралізації окремих епізодів казок та драматизації літературних творів;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доречно імітує рухи, жести персонажів казок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з цікавого і захопленням дивиться театральні вистави, супроводжує перегляд емоційними вигуками, репліками,    жестами, рухами;</w:t>
      </w:r>
    </w:p>
    <w:p w:rsidR="00B37D42" w:rsidRPr="00B37D42" w:rsidRDefault="00B37D42" w:rsidP="00B37D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бере участь в іграх-</w:t>
      </w:r>
      <w:proofErr w:type="spellStart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матизаціях</w:t>
      </w:r>
      <w:proofErr w:type="spellEnd"/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атралізо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аних іграх, іграх за сюжетами літературних творів, сюжетно- рольовій грі «Театр», читає вірші за ролями, використовуючи костюми і атрибути.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иція дорослого і дитини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Дорослий</w:t>
      </w:r>
      <w:r w:rsidRPr="00B37D4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ініціатор спільної діяльності;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 помічник. </w:t>
      </w:r>
    </w:p>
    <w:p w:rsidR="00B37D42" w:rsidRPr="00B37D42" w:rsidRDefault="00B37D42" w:rsidP="00B37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итина: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•  учасник ігор;</w:t>
      </w:r>
    </w:p>
    <w:p w:rsidR="00B37D42" w:rsidRPr="00B37D42" w:rsidRDefault="00B37D42" w:rsidP="00B37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•  ініціатор спільної діяльності. </w:t>
      </w:r>
    </w:p>
    <w:p w:rsidR="00B37D42" w:rsidRPr="00B37D42" w:rsidRDefault="00B37D42" w:rsidP="00B37D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комендовані види театрів: </w:t>
      </w:r>
    </w:p>
    <w:p w:rsidR="00B37D42" w:rsidRPr="00B37D42" w:rsidRDefault="00B37D42" w:rsidP="00B37D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♦    Театр іграшок. 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♦    Настільний театр. </w:t>
      </w:r>
    </w:p>
    <w:p w:rsidR="00B37D42" w:rsidRPr="00B37D42" w:rsidRDefault="00B37D42" w:rsidP="00B37D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♦    Пальчиковий театр. </w:t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7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♦    Театр рукавичок.</w:t>
      </w:r>
    </w:p>
    <w:p w:rsidR="00B37D42" w:rsidRPr="00B37D42" w:rsidRDefault="00B37D42" w:rsidP="00B37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784978">
      <w:pPr>
        <w:jc w:val="center"/>
        <w:rPr>
          <w:lang w:val="uk-UA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</w:p>
    <w:p w:rsidR="00B37D42" w:rsidRP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eastAsia="ru-RU"/>
        </w:rPr>
      </w:pPr>
      <w:r w:rsidRPr="00B37D42"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  <w:t>Перспективний план театралізованої діяльності</w:t>
      </w:r>
    </w:p>
    <w:p w:rsidR="00B37D42" w:rsidRP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  <w:r w:rsidRPr="00B37D42"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  <w:t xml:space="preserve"> дітей </w:t>
      </w:r>
    </w:p>
    <w:p w:rsidR="00B37D42" w:rsidRDefault="00B37D42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  <w:r w:rsidRPr="00B37D42"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  <w:t>молодшого дошкільного віку</w:t>
      </w:r>
    </w:p>
    <w:p w:rsidR="00DD2F0A" w:rsidRDefault="00DD2F0A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DD2F0A" w:rsidRDefault="00DD2F0A" w:rsidP="00B37D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D6EB4">
      <w:pPr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D6EB4">
      <w:pPr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D6EB4">
      <w:pPr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B37D42" w:rsidRPr="00DD2F0A" w:rsidRDefault="00DD2F0A" w:rsidP="00CD6E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F0A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567"/>
        <w:gridCol w:w="4834"/>
      </w:tblGrid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№ п/п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Форма роботи</w:t>
            </w: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Примітка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альчикові ігри</w:t>
            </w: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Пальчик-пальчик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Пальчики –одна сім</w:t>
            </w: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’</w:t>
            </w: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я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Сорока-ворона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сихогімнастика</w:t>
            </w:r>
            <w:proofErr w:type="spellEnd"/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Квіточка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3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альчикові вправи</w:t>
            </w: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Сонечко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Метелик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Зайчик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Білочка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Хоровод-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дражнилка</w:t>
            </w:r>
            <w:proofErr w:type="spellEnd"/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«Киця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Марушка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5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гри-медитації</w:t>
            </w: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Зайчикові дуже весело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Зайчик здивувався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Зайчик засмутився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Я-півник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Півник гордо походжає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Півник п</w:t>
            </w: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’</w:t>
            </w: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є водичку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Я-ворона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Я-працьовите вороненя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Я-ледар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6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Сюжетне заняття</w:t>
            </w: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Сорока-Ворона кашку варила»</w:t>
            </w: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Розучування та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обігрування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іршів і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бавлянок</w:t>
            </w:r>
            <w:proofErr w:type="spellEnd"/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DD2F0A" w:rsidRPr="00DD2F0A" w:rsidTr="00DD2F0A">
        <w:trPr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8 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Обігрування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ірша</w:t>
            </w: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«Ходить гарбуз по городу»</w:t>
            </w:r>
          </w:p>
        </w:tc>
      </w:tr>
      <w:tr w:rsidR="00DD2F0A" w:rsidRPr="00DD2F0A" w:rsidTr="00DD2F0A">
        <w:trPr>
          <w:trHeight w:val="536"/>
          <w:jc w:val="center"/>
        </w:trPr>
        <w:tc>
          <w:tcPr>
            <w:tcW w:w="50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9</w:t>
            </w:r>
          </w:p>
        </w:tc>
        <w:tc>
          <w:tcPr>
            <w:tcW w:w="2093" w:type="dxa"/>
          </w:tcPr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Розігрування сценок з іграшками</w:t>
            </w:r>
          </w:p>
        </w:tc>
        <w:tc>
          <w:tcPr>
            <w:tcW w:w="547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</w:tr>
    </w:tbl>
    <w:p w:rsidR="00DD2F0A" w:rsidRDefault="00DD2F0A" w:rsidP="00784978">
      <w:pPr>
        <w:jc w:val="center"/>
        <w:rPr>
          <w:sz w:val="28"/>
          <w:szCs w:val="28"/>
          <w:lang w:val="uk-UA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тень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01"/>
        <w:gridCol w:w="7375"/>
      </w:tblGrid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ьчикові ігри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ружна родин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кільки братиків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цьовиті пальчик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 гриб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ьчикові вправи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таш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Лисич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ов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едмеди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ітаційні вправи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ізна ход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то я?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Цікаві звірі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а лузі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тація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мала коз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маленьке козенятко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злий вов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 на розвиток емоцій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кажи лагідно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кажи голосом вов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кажи голосом ведмедя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кажи голосом лисичк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яття-розвага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оради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болита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атр на прогулянці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за і семеро козенят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текстом, розподіл ролей, робота біля дзеркала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ьчикова вистава</w:t>
            </w:r>
          </w:p>
        </w:tc>
        <w:tc>
          <w:tcPr>
            <w:tcW w:w="737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за і семеро козенят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опад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01"/>
        <w:gridCol w:w="7517"/>
      </w:tblGrid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ьчикові ігри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 гриб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ружні пальчик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одинни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ьчикові вправи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урочка п</w:t>
            </w: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 воду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вни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обач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з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тація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ід і баб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Курочка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дкудаче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ітаційні вправи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и крокуємо як солдат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одити, як куроч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ігати, як миш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ливі ігри на прогулянці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івник дзвінко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куріче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вочка та курчат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атр на прогулянці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урочка Ряб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10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 вистави настільного театру іграшок</w:t>
            </w:r>
          </w:p>
        </w:tc>
        <w:tc>
          <w:tcPr>
            <w:tcW w:w="75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урочка Ряба»</w:t>
            </w: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день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100"/>
        <w:gridCol w:w="7698"/>
      </w:tblGrid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і ігри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антоміма для кмітливих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Емоційні рух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и на уяву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го ти тут бачиш?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азви, хто сховався на малюнку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ота над текстом, показ на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анелеграфі</w:t>
            </w:r>
            <w:proofErr w:type="spellEnd"/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іп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медитації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миш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собач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киця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 на сценічну увагу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то що робить?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Їдемо, як потяг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дки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казки «Ріп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і ігри з тіньовим театром, розподіл ролей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10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 вистави за казкою з використанням тіньового театру</w:t>
            </w:r>
          </w:p>
        </w:tc>
        <w:tc>
          <w:tcPr>
            <w:tcW w:w="769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іпка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ень</w:t>
      </w: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274"/>
        <w:gridCol w:w="7099"/>
      </w:tblGrid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 на розвиток емоцій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твори настрій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Емоційні рухи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втори фразу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гімнастика</w:t>
            </w:r>
            <w:proofErr w:type="spellEnd"/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 зимовому лісі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ніжо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и для рук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ої речі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удиночо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ішка і миш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леннєві ігри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то похвалить себе найкраще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езакінчена казка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-заняття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чимося показувати театр Петрушок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текстом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вник і двоє мишенят»</w:t>
            </w: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думування іншого кінця до знайомої казки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ливі ігри за мотивами казок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діл ролей, підбір та виготовлення ляльок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и та ігри з ляльками за ширмою, імпровізації з ляльками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c>
          <w:tcPr>
            <w:tcW w:w="617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 лялькової вистави</w:t>
            </w:r>
          </w:p>
        </w:tc>
        <w:tc>
          <w:tcPr>
            <w:tcW w:w="7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вник і двоє мишенят»</w:t>
            </w:r>
          </w:p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6EB4" w:rsidRDefault="00CD6EB4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Лютий</w:t>
      </w: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72"/>
        <w:gridCol w:w="7040"/>
      </w:tblGrid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діалоги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ва півники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тику-сіренький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укуріку півнику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льчикові вправи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вни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ти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Лисич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ітаційні вправи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одити, як лисич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тик пішов по дров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вник клює зерно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розповіді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озкажи про півни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озкажи про коти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дки до казки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тик і півни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ювання персонажів до казки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тик і півни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72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 вистави настільного театру картинок</w:t>
            </w:r>
          </w:p>
        </w:tc>
        <w:tc>
          <w:tcPr>
            <w:tcW w:w="7040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тик і півник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Березень</w:t>
      </w: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99"/>
        <w:gridCol w:w="7155"/>
      </w:tblGrid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діалоги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йчику, зайчику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іжить зайчик дорогою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алинко, калинко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медитації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м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ий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обо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лисич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вовчи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-ведмеди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ячі ігри з музичним супроводом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ісенька колоб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ливі ігри за мотивами казок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лобо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укавич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-заняття з використанням драматизації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лобок в гостях у дітей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ітаційні вправи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ізна ход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то я?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атр на прогулянці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бочкова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зочка-гр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дки до казки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лобо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текстом, ролями, дикцією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rPr>
          <w:trHeight w:val="130"/>
        </w:trPr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99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-драматизація</w:t>
            </w:r>
          </w:p>
        </w:tc>
        <w:tc>
          <w:tcPr>
            <w:tcW w:w="715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лобок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вітень</w:t>
      </w: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74"/>
        <w:gridCol w:w="7405"/>
      </w:tblGrid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і ігри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роби з мухи слон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Нісенітниці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то, що робить?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устріч друзів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ливі ігри за мотивами казок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Цап та баран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за-Дерез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описи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пиши іграшку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діалоги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Ішов лісом сірий вов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 маленький хлопчи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 маленька дівчин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гімнастика</w:t>
            </w:r>
            <w:proofErr w:type="spellEnd"/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Лікарі природи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дорож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етюди за початком сюжету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Жив собі хлопчик. Він був злий і неввічливий. Одного разу мама відвела його у дитсадок…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гри-інсценівки віршів,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авлянок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використанням різних видів театрів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 лісі є зелена хатка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расень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тику-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котику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завдання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озсміши друг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міни голос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кажи, як говорить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7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провізація з іграшками, придумування сюжету казки, оповідання</w:t>
            </w:r>
          </w:p>
        </w:tc>
        <w:tc>
          <w:tcPr>
            <w:tcW w:w="7405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2F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авень</w:t>
      </w:r>
    </w:p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88"/>
        <w:gridCol w:w="7591"/>
      </w:tblGrid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а гра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идумай казку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малюнками-варіантами початку казки)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текстом, розподіл ролей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дикцією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оромовки, </w:t>
            </w:r>
            <w:proofErr w:type="spellStart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томовки</w:t>
            </w:r>
            <w:proofErr w:type="spellEnd"/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ігрування сценок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ливі ігри за мотивами казок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єць-хвалько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лосок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атр на прогулянці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аша і ведмідь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ітаційні вправи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втори фразу» (гучно, страшно, грубо, ніжно)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кажи голосом зайчика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вовка, ведмедя, лисички)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ри-завдання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що я сердитий» (сумний, веселий)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и до гри-драматизації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ізна хода»</w:t>
            </w: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Хто я?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атрибутів до вистави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пластикою, тренінг для розвитку рухливої активності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Чарівні сигнали»</w:t>
            </w:r>
          </w:p>
        </w:tc>
      </w:tr>
      <w:tr w:rsidR="00DD2F0A" w:rsidRPr="00DD2F0A" w:rsidTr="00DD2F0A">
        <w:tc>
          <w:tcPr>
            <w:tcW w:w="594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088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2F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ановка вистави, яку склали самі діти</w:t>
            </w:r>
          </w:p>
        </w:tc>
        <w:tc>
          <w:tcPr>
            <w:tcW w:w="7591" w:type="dxa"/>
          </w:tcPr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F0A" w:rsidRPr="00DD2F0A" w:rsidRDefault="00DD2F0A" w:rsidP="00DD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2F0A" w:rsidRPr="00DD2F0A" w:rsidRDefault="00DD2F0A" w:rsidP="00DD2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Default="00DD2F0A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F0A" w:rsidRDefault="00DD2F0A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F0A" w:rsidRDefault="00DD2F0A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2F0A" w:rsidRPr="00DD2F0A" w:rsidRDefault="00DD2F0A" w:rsidP="00CA6235">
      <w:pPr>
        <w:shd w:val="clear" w:color="auto" w:fill="FFFFFF"/>
        <w:spacing w:before="557" w:after="0" w:line="240" w:lineRule="auto"/>
        <w:ind w:right="62"/>
        <w:jc w:val="center"/>
        <w:rPr>
          <w:rFonts w:ascii="Monotype Corsiva" w:eastAsia="Times New Roman" w:hAnsi="Monotype Corsiva" w:cs="Times New Roman"/>
          <w:b/>
          <w:i/>
          <w:color w:val="993300"/>
          <w:sz w:val="32"/>
          <w:szCs w:val="32"/>
          <w:lang w:val="uk-UA" w:eastAsia="ru-RU"/>
        </w:rPr>
      </w:pPr>
      <w:r w:rsidRPr="00DD2F0A">
        <w:rPr>
          <w:rFonts w:ascii="Monotype Corsiva" w:eastAsia="Times New Roman" w:hAnsi="Monotype Corsiva" w:cs="Times New Roman"/>
          <w:b/>
          <w:i/>
          <w:color w:val="993300"/>
          <w:sz w:val="32"/>
          <w:szCs w:val="32"/>
          <w:lang w:val="uk-UA" w:eastAsia="ru-RU"/>
        </w:rPr>
        <w:lastRenderedPageBreak/>
        <w:t>ПАЛЬЧИКОВІ  ІГРИ  ТА ВПРАВИ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3442" w:hanging="34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ацьовиті пальчики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34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умо, братці, до роботи Покажіть свою охоту; Більшому - рубати дрова,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4" w:firstLine="14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обі - вогонь розкласти,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4" w:firstLine="14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обі - носити воду.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4" w:firstLine="14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тобі - варити кашу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4" w:firstLine="14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маленькому співати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4" w:firstLine="14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ще й гарно танцювати.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4" w:firstLine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атців рідних забавляти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67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а рука стиснута в кулачок. По черзі розгинати пальці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3346" w:hanging="33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left="3346" w:hanging="33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альчики - одна сім'я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10" w:hanging="3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ей пальчик наш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усь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10" w:hanging="3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ей пальчик - баба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6" w:hanging="3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ей пальчик наш татусь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491" w:hanging="3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цей пальчик - мама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1" w:hanging="3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ей пальчик (хлопчик) дівчинка наша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491" w:hanging="3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ать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ї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його)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..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ьці стиснуті в кулачок. Читати забав ланку і по черзі розгинати пальчики, починаючи з великого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 w:hanging="4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 гриби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з, два, три,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чотири,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'ять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 йдемо гриби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кать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ось пальчик в ліс пішов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ось пальчик гриб знайшов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ось пальчик раду дав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ось пальчик зготував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ось пальчик гарно з'їв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від цього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товстів.</w:t>
      </w:r>
    </w:p>
    <w:p w:rsidR="00DD2F0A" w:rsidRPr="00CA6235" w:rsidRDefault="00DD2F0A" w:rsidP="00CA6235">
      <w:pPr>
        <w:shd w:val="clear" w:color="auto" w:fill="FFFFFF"/>
        <w:spacing w:after="0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DD2F0A" w:rsidRPr="00CA6235" w:rsidSect="00DD2F0A">
          <w:footerReference w:type="even" r:id="rId7"/>
          <w:footerReference w:type="default" r:id="rId8"/>
          <w:pgSz w:w="11907" w:h="16840" w:code="9"/>
          <w:pgMar w:top="1134" w:right="1134" w:bottom="1134" w:left="1134" w:header="720" w:footer="720" w:gutter="0"/>
          <w:cols w:space="60"/>
          <w:noEndnote/>
        </w:sect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черзі згинати пальці,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очинаючи з </w:t>
      </w:r>
      <w:proofErr w:type="spellStart"/>
      <w:r w:rsidR="00CA6235"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зинц</w:t>
      </w:r>
      <w:proofErr w:type="spellEnd"/>
    </w:p>
    <w:p w:rsidR="00DD2F0A" w:rsidRPr="00CA6235" w:rsidRDefault="00DD2F0A" w:rsidP="00CA6235">
      <w:pPr>
        <w:shd w:val="clear" w:color="auto" w:fill="FFFFFF"/>
        <w:spacing w:after="0" w:line="240" w:lineRule="auto"/>
        <w:ind w:right="-385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альчик-пальчик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-385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альчик, пальчик, де ти був? 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-3850"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з цим братом в ліс ходив,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 цим братом борщ варив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цим - я кашки куштував,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з найбільшим заспівав.</w:t>
      </w:r>
    </w:p>
    <w:p w:rsidR="00DD2F0A" w:rsidRPr="00CA6235" w:rsidRDefault="00DD2F0A" w:rsidP="00DD2F0A">
      <w:pPr>
        <w:shd w:val="clear" w:color="auto" w:fill="FFFFFF"/>
        <w:tabs>
          <w:tab w:val="left" w:pos="3888"/>
        </w:tabs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лідовно торкатися кінчиком великого пальця кінчиків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,починаючи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ізинця.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DD2F0A" w:rsidRPr="00CA6235" w:rsidRDefault="00DD2F0A" w:rsidP="00DD2F0A">
      <w:pPr>
        <w:shd w:val="clear" w:color="auto" w:fill="FFFFFF"/>
        <w:tabs>
          <w:tab w:val="left" w:pos="3888"/>
        </w:tabs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tabs>
          <w:tab w:val="left" w:pos="3888"/>
        </w:tabs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ружні пальчики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54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альці однієї руки, стиснуті в кулак, повільно розгинаються по одному, починаючи з мізинця. В кінці гри пальці знову стискуються в кулак, але великий палець кладеться зверху.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54" w:firstLine="5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икористовуємо </w:t>
      </w:r>
      <w:proofErr w:type="spellStart"/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ифмовку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4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пальчик маленький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4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зинчик гарненький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іменний - перстня має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коли його не лишає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 а це - середній, нині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 якраз посередині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- вказівний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ьчик чарівний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ий пальчик, хоч не довгий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серед братиків проворний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ьчики не сваряться,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251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и дружно граються.</w:t>
      </w:r>
    </w:p>
    <w:p w:rsidR="00DD2F0A" w:rsidRPr="00CA6235" w:rsidRDefault="00DD2F0A" w:rsidP="00DD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left="1807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динник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49" w:right="14"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цієї гри ведучий і діти імітують тіканню годинника, супроводжуючи текст (у відповідному місці) рухами руки або голови в повільному або прискореному темпі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ликий годинник промовляє: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к-так, тік-так.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ленький годинник мовить: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ік-так, тік-так, тік-так, тік-так.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малесенький годинничок: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к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к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ік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к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к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к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ік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left="1134"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left="2642" w:right="25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hd w:val="clear" w:color="auto" w:fill="FFFFFF"/>
        <w:tabs>
          <w:tab w:val="left" w:pos="4666"/>
        </w:tabs>
        <w:spacing w:after="0" w:line="240" w:lineRule="auto"/>
        <w:ind w:left="249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6235" w:rsidRDefault="00CA6235" w:rsidP="00DD2F0A">
      <w:pPr>
        <w:shd w:val="clear" w:color="auto" w:fill="FFFFFF"/>
        <w:tabs>
          <w:tab w:val="left" w:pos="4666"/>
        </w:tabs>
        <w:spacing w:after="0" w:line="240" w:lineRule="auto"/>
        <w:ind w:left="249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6235" w:rsidRDefault="00CA6235" w:rsidP="00DD2F0A">
      <w:pPr>
        <w:shd w:val="clear" w:color="auto" w:fill="FFFFFF"/>
        <w:tabs>
          <w:tab w:val="left" w:pos="4666"/>
        </w:tabs>
        <w:spacing w:after="0" w:line="240" w:lineRule="auto"/>
        <w:ind w:left="249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6235" w:rsidRDefault="00CA6235" w:rsidP="00DD2F0A">
      <w:pPr>
        <w:shd w:val="clear" w:color="auto" w:fill="FFFFFF"/>
        <w:tabs>
          <w:tab w:val="left" w:pos="4666"/>
        </w:tabs>
        <w:spacing w:after="0" w:line="240" w:lineRule="auto"/>
        <w:ind w:left="249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6235" w:rsidRDefault="00CA6235" w:rsidP="00DD2F0A">
      <w:pPr>
        <w:shd w:val="clear" w:color="auto" w:fill="FFFFFF"/>
        <w:tabs>
          <w:tab w:val="left" w:pos="4666"/>
        </w:tabs>
        <w:spacing w:after="0" w:line="240" w:lineRule="auto"/>
        <w:ind w:left="249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tabs>
          <w:tab w:val="left" w:pos="4666"/>
        </w:tabs>
        <w:spacing w:after="0" w:line="240" w:lineRule="auto"/>
        <w:ind w:left="249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рочка п'є воду</w:t>
      </w:r>
    </w:p>
    <w:p w:rsidR="00DD2F0A" w:rsidRPr="00CA6235" w:rsidRDefault="00DD2F0A" w:rsidP="00DD2F0A">
      <w:pPr>
        <w:shd w:val="clear" w:color="auto" w:fill="FFFFFF"/>
        <w:tabs>
          <w:tab w:val="left" w:pos="4666"/>
        </w:tabs>
        <w:spacing w:after="0" w:line="240" w:lineRule="auto"/>
        <w:ind w:left="249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CA6235" w:rsidRDefault="00DD2F0A" w:rsidP="00DD2F0A">
      <w:pPr>
        <w:framePr w:w="1390" w:h="1217" w:hRule="exact" w:hSpace="40" w:wrap="around" w:vAnchor="text" w:hAnchor="text" w:x="12" w:y="11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INCLUDEPICTURE  \d "http://1" \* MERGEFORMATINET </w:instrTex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shape id="_x0000_i1025" style="width:70pt;height:61pt" coordsize="21600,21600" o:spt="100" adj="0,,0" path="" stroked="f">
            <v:stroke joinstyle="miter"/>
            <v:imagedata r:id="rId9" r:href="rId10"/>
            <v:formulas/>
            <v:path o:connecttype="segments"/>
          </v:shape>
        </w:pic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991" w:right="38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очка прийшла сюди,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991" w:right="38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б напитися води.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991" w:right="38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й водицю, пий свіженьку, 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991" w:right="38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а курочко рябенька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991" w:right="38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left="1991" w:right="38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left="1991" w:right="38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right="38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вник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938" w:firstLine="4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цей красень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1462" w:right="37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ворі Встає рано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739" w:right="374" w:firstLine="67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орі? Хоч годинника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743" w:right="374" w:firstLine="67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ає, Та завчасно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left="900" w:firstLine="5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х вітає.</w:t>
      </w:r>
    </w:p>
    <w:p w:rsidR="00DD2F0A" w:rsidRPr="00CA6235" w:rsidRDefault="00DD2F0A" w:rsidP="00DD2F0A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шка і мишка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яко кішка, подивися,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искає кігтики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альці обох рук стиснути в кулака й покласти на стіл долонями вниз; потім повільно розтиснути кулаки, розводячи пальці в сторони, показуючи, як кішка випускає кігтики; виконуючи рухи, кисті рук відриваються від столу, потім кулак або долоню знову кладуть на стіл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легенько їх стискає, 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шку так вона лякає.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шка ходить тишком-нишком,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лоні обох рук лежать на столі; лікті розведені в різні сторони; кішка( права рука) крадеться: всі пальці правої руки повільно крокують по столі вперед. Мишка (ліва рука) тікає: пальці другої руки швидко рухаються назад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очує її мишка.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льки мишка кішку знає, 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ід неї вже тікає.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ташки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вати дітям повторювати рухи дорослого.</w:t>
      </w:r>
    </w:p>
    <w:p w:rsidR="00DD2F0A" w:rsidRPr="00CA6235" w:rsidRDefault="00DD2F0A" w:rsidP="00DD2F0A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ь пташки літають, махають крильцями. 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Схрестити руки на рівні зап'ясть, декілька разів підняти і опустити зап'ястя, помахати крильцями.)</w:t>
      </w:r>
    </w:p>
    <w:p w:rsidR="00DD2F0A" w:rsidRPr="00CA6235" w:rsidRDefault="00DD2F0A" w:rsidP="00DD2F0A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емлились пташки, крильця склали. 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'єднати долоні разом.)</w:t>
      </w:r>
    </w:p>
    <w:p w:rsidR="00DD2F0A" w:rsidRPr="00CA6235" w:rsidRDefault="00DD2F0A" w:rsidP="00DD2F0A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вайте погодуємо пташок,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иплемо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м зерняток. 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класти пальці однієї руки, поворушити ними.)</w:t>
      </w:r>
    </w:p>
    <w:p w:rsidR="00DD2F0A" w:rsidRPr="00CA6235" w:rsidRDefault="00DD2F0A" w:rsidP="00DD2F0A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ь як пташки клюють зернятка! 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егенько побарабанити по столу зігнутим вказівним пальцем.)</w:t>
      </w:r>
    </w:p>
    <w:p w:rsidR="00DD2F0A" w:rsidRPr="00CA6235" w:rsidRDefault="00DD2F0A" w:rsidP="00DD2F0A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їлись пташки і полетіли. 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хрестити руки на рівня зап'ястя, декілька раз підняти та опустити.)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ї речі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ь моя парасолька, 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з нею ходжу.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іднімаємо праву руку над головою, згинаємо її (парасолька).)</w:t>
      </w:r>
    </w:p>
    <w:p w:rsidR="00DD2F0A" w:rsidRPr="00CA6235" w:rsidRDefault="00DD2F0A" w:rsidP="00DD2F0A">
      <w:pPr>
        <w:spacing w:after="0" w:line="240" w:lineRule="auto"/>
        <w:ind w:left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щ нехай барабанить</w:t>
      </w:r>
    </w:p>
    <w:p w:rsidR="00DD2F0A" w:rsidRPr="00CA6235" w:rsidRDefault="00DD2F0A" w:rsidP="00DD2F0A">
      <w:pPr>
        <w:spacing w:after="0" w:line="240" w:lineRule="auto"/>
        <w:ind w:left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сольку не відпущу.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«Барабанимо» пальцями лівої руки по правій (парасольці).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сь моя книжка, 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итискаємо долоні одна до одної, лікті зігнуті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 її почитати,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озкриваємо долоні «книжечкою»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 Вам малюнки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низі показати.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уки витягаємо, долоні відкриті.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це м'ячик мій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е спритний і смішний.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искаємо кулачок, обертаємо кистю руки.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идаю його вгору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 своєю головою.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«М'ячик стрибає» над головою, ударяючись об долоню другої руки або об долоню партнера по грі.)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сь-моє кошеня.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гладжу його.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о тихенько нявчить</w:t>
      </w:r>
    </w:p>
    <w:p w:rsidR="00DD2F0A" w:rsidRPr="00CA6235" w:rsidRDefault="00DD2F0A" w:rsidP="00DD2F0A">
      <w:pPr>
        <w:spacing w:after="0" w:line="240" w:lineRule="auto"/>
        <w:ind w:firstLine="23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мене одного.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 черзі гладимо одну руку другою.)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2F0A" w:rsidRPr="00CA6235" w:rsidRDefault="00DD2F0A" w:rsidP="00DD2F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диночок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говорюючи цей віршик, супроводжуйте його рухами рук. Нехай дитина наслідує Ваші дії.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грибом курінь з вікном, 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'єднати долоні курінцем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ім живе веселий гном.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укаємо ми гарненько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постукати кулаком однієї руки об долоню другої руки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одзвонимо тихенько.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лоні обох рук звернені вниз, пальці схрещені; середній палець правої руки опущений униз і злегка хитається.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ом нам двері відчиняє,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урінь нас зазиває.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урені з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щок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ил, </w:t>
      </w:r>
    </w:p>
    <w:p w:rsidR="00DD2F0A" w:rsidRPr="00CA6235" w:rsidRDefault="00DD2F0A" w:rsidP="00DD2F0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лоні опустити вниз, притиснути ребром одну до одної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на нім- дубовий стіл.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іву руку затиснути в кулак, зверху на кулак опускається долоня правої руки.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ч-стілець із високою спинкою.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прямувати ліву долоню вертикально вгору, до її нижньої частини приставити кулачок правої руки великим пальцем до себе.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толі-виделка з тарілкою.</w:t>
      </w:r>
    </w:p>
    <w:p w:rsidR="00DD2F0A" w:rsidRPr="00CA6235" w:rsidRDefault="00DD2F0A" w:rsidP="00DD2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лоня лівої руки лежить на столі й спрямована нагору, зображуючи тарілку, права рука зображує виделку: долоня обернена вниз, чотири пальці злегка розведені в сторони, а великий – притиснутий до долоні.)</w:t>
      </w:r>
    </w:p>
    <w:p w:rsidR="00DD2F0A" w:rsidRPr="00CA6235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і страви на столі, </w:t>
      </w:r>
    </w:p>
    <w:p w:rsidR="00DD2F0A" w:rsidRDefault="00DD2F0A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игощайтеся, малі!</w:t>
      </w: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Pr="00CA6235" w:rsidRDefault="00CA6235" w:rsidP="00CA6235">
      <w:pPr>
        <w:jc w:val="center"/>
        <w:rPr>
          <w:b/>
          <w:i/>
          <w:color w:val="FF0000"/>
          <w:sz w:val="96"/>
          <w:szCs w:val="96"/>
          <w:lang w:val="uk-UA"/>
        </w:rPr>
      </w:pPr>
      <w:proofErr w:type="spellStart"/>
      <w:r w:rsidRPr="00CA6235">
        <w:rPr>
          <w:b/>
          <w:i/>
          <w:color w:val="FF0000"/>
          <w:sz w:val="96"/>
          <w:szCs w:val="96"/>
          <w:lang w:val="uk-UA"/>
        </w:rPr>
        <w:t>Психогімнастика</w:t>
      </w:r>
      <w:proofErr w:type="spellEnd"/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A6235" w:rsidRDefault="00CA6235" w:rsidP="00CA6235">
      <w:pPr>
        <w:jc w:val="center"/>
        <w:rPr>
          <w:b/>
          <w:sz w:val="20"/>
          <w:szCs w:val="20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EB4" w:rsidRDefault="00CD6EB4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35" w:rsidRPr="00CA6235" w:rsidRDefault="00CA6235" w:rsidP="00CA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35">
        <w:rPr>
          <w:rFonts w:ascii="Times New Roman" w:hAnsi="Times New Roman" w:cs="Times New Roman"/>
          <w:b/>
          <w:sz w:val="28"/>
          <w:szCs w:val="28"/>
        </w:rPr>
        <w:t>КВІТОЧКА</w:t>
      </w:r>
    </w:p>
    <w:p w:rsidR="00CA6235" w:rsidRPr="00CA6235" w:rsidRDefault="00CA6235" w:rsidP="00CA6235">
      <w:pPr>
        <w:tabs>
          <w:tab w:val="left" w:pos="54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Квіточка-щіточ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,</w:t>
      </w:r>
    </w:p>
    <w:p w:rsidR="00CA6235" w:rsidRPr="00CA6235" w:rsidRDefault="00CA6235" w:rsidP="00CA6235">
      <w:pPr>
        <w:tabs>
          <w:tab w:val="left" w:pos="54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Жовт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еліточ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,</w:t>
      </w:r>
    </w:p>
    <w:p w:rsidR="00CA6235" w:rsidRPr="00CA6235" w:rsidRDefault="00CA6235" w:rsidP="00CA6235">
      <w:pPr>
        <w:tabs>
          <w:tab w:val="left" w:pos="54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Краплиноч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A6235" w:rsidRPr="00CA6235" w:rsidRDefault="00CA6235" w:rsidP="00CA6235">
      <w:pPr>
        <w:tabs>
          <w:tab w:val="left" w:pos="54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ов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неч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.</w:t>
      </w:r>
    </w:p>
    <w:p w:rsidR="00CA6235" w:rsidRPr="00CA6235" w:rsidRDefault="00CA6235" w:rsidP="00CA6235">
      <w:pPr>
        <w:tabs>
          <w:tab w:val="left" w:pos="54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хмаринк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ховаєть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,</w:t>
      </w:r>
    </w:p>
    <w:p w:rsidR="00CA6235" w:rsidRPr="00CA6235" w:rsidRDefault="00CA6235" w:rsidP="00CA6235">
      <w:pPr>
        <w:tabs>
          <w:tab w:val="left" w:pos="54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r w:rsidRPr="00CA6235">
        <w:rPr>
          <w:rFonts w:ascii="Times New Roman" w:hAnsi="Times New Roman" w:cs="Times New Roman"/>
          <w:sz w:val="28"/>
          <w:szCs w:val="28"/>
        </w:rPr>
        <w:tab/>
        <w:t xml:space="preserve">А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ов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неч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пухом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криваєть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.</w:t>
      </w:r>
    </w:p>
    <w:p w:rsidR="00CA6235" w:rsidRPr="00CA6235" w:rsidRDefault="00CA6235" w:rsidP="00CA6235">
      <w:pPr>
        <w:tabs>
          <w:tab w:val="left" w:pos="540"/>
        </w:tabs>
        <w:ind w:left="-720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r w:rsidRPr="00CA6235">
        <w:rPr>
          <w:rFonts w:ascii="Times New Roman" w:hAnsi="Times New Roman" w:cs="Times New Roman"/>
          <w:sz w:val="28"/>
          <w:szCs w:val="28"/>
        </w:rPr>
        <w:tab/>
        <w:t xml:space="preserve">Нехай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пушок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несе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у лужок.</w:t>
      </w:r>
    </w:p>
    <w:p w:rsidR="00CA6235" w:rsidRPr="00CA6235" w:rsidRDefault="00CA6235" w:rsidP="00CA6235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235" w:rsidRPr="00CA6235" w:rsidRDefault="00CA6235" w:rsidP="00CA6235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35">
        <w:rPr>
          <w:rFonts w:ascii="Times New Roman" w:hAnsi="Times New Roman" w:cs="Times New Roman"/>
          <w:b/>
          <w:sz w:val="28"/>
          <w:szCs w:val="28"/>
        </w:rPr>
        <w:t>УСМІХНИСЬ</w:t>
      </w:r>
    </w:p>
    <w:p w:rsidR="00CA6235" w:rsidRPr="00CA6235" w:rsidRDefault="00CA6235" w:rsidP="00CA6235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твори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коло: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сміхни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драсту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золоте!» 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 xml:space="preserve">(Рук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.)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сміхни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квіточц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– хай вона росте 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ідлог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.)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сміхни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ий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др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 xml:space="preserve">(Рук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іднімат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черз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над головою.)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сміхни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Бажаю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вам добра!» </w:t>
      </w:r>
    </w:p>
    <w:p w:rsidR="00CA6235" w:rsidRPr="00CA6235" w:rsidRDefault="00CA6235" w:rsidP="00CA6235">
      <w:pPr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зяти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за руки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сміхнутис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)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35">
        <w:rPr>
          <w:rFonts w:ascii="Times New Roman" w:hAnsi="Times New Roman" w:cs="Times New Roman"/>
          <w:b/>
          <w:sz w:val="28"/>
          <w:szCs w:val="28"/>
        </w:rPr>
        <w:t>У ЗИМОВОМУ ЛІСІ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 xml:space="preserve">В и х о в а т е л ь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ми з вам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еребуває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у густому зеленому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темно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изирнул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«Доброго ранку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!..» І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блищал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іскрилис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ніжинк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гілках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на соснах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сріблив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гладкий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товбур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тарої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берез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тупає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мʹякеньки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ечутни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тиш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плят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рід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чутко, як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цвірінька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синичка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ошмигне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птах -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одинак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Тихо і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покійн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…</w:t>
      </w:r>
    </w:p>
    <w:p w:rsidR="00CA6235" w:rsidRPr="00CA6235" w:rsidRDefault="00CA6235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D6EB4" w:rsidRDefault="00CD6EB4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lastRenderedPageBreak/>
        <w:t>СНІЖОК</w:t>
      </w:r>
    </w:p>
    <w:p w:rsidR="00CA6235" w:rsidRPr="00CA6235" w:rsidRDefault="00CA6235" w:rsidP="00CA6235">
      <w:pPr>
        <w:tabs>
          <w:tab w:val="left" w:pos="54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 xml:space="preserve">В и х о в а т е л ь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іжн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ухнаст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ніжок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Ми –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ніжинк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етят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кружляют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вітр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Нам легко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радісн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весело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дува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терец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іжн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гадков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танцює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вн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груди, нас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ереповню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ітат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евагоми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радіт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! Будьте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щасливи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іжни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бри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!</w:t>
      </w:r>
    </w:p>
    <w:p w:rsidR="00CA6235" w:rsidRPr="00CA6235" w:rsidRDefault="00CA6235" w:rsidP="00CA6235">
      <w:pPr>
        <w:tabs>
          <w:tab w:val="left" w:pos="54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35">
        <w:rPr>
          <w:rFonts w:ascii="Times New Roman" w:hAnsi="Times New Roman" w:cs="Times New Roman"/>
          <w:b/>
          <w:sz w:val="28"/>
          <w:szCs w:val="28"/>
        </w:rPr>
        <w:t>ПОДОРОЖ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 xml:space="preserve">В и х о в а т е л ь. М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ходи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у вагон великого потягу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обирає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личк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ягає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аплющує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оченят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.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  <w:t xml:space="preserve">Потяг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руша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і м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чує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искорен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тукіт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коліс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– стук-стук, стук-стук…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вз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олітают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ліс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поля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рік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…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  <w:t xml:space="preserve">Легкий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терец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дува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на нас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омінчик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естят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теплом… Нам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тукіт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коліс</w:t>
      </w:r>
      <w:proofErr w:type="spellEnd"/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ивити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ейзажі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кном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. Але потяг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уповільнює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упиняємо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– і м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адочку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.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35">
        <w:rPr>
          <w:rFonts w:ascii="Times New Roman" w:hAnsi="Times New Roman" w:cs="Times New Roman"/>
          <w:b/>
          <w:sz w:val="28"/>
          <w:szCs w:val="28"/>
        </w:rPr>
        <w:t>ЛІКАРІ ПРИРОДИ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 xml:space="preserve">    В и х о в а т е л ь.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ідніме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ручки догор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ивітаємося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ом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!»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Опусти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ручки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лоньками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вниз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ивітаємос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земелькою: «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земельк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!»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остягне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ручки вперед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ивітаємос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одичкю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одичк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!»</w:t>
      </w:r>
    </w:p>
    <w:p w:rsid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A62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оставимо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ручки до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привітаємос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терцем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CA6235">
        <w:rPr>
          <w:rFonts w:ascii="Times New Roman" w:hAnsi="Times New Roman" w:cs="Times New Roman"/>
          <w:sz w:val="28"/>
          <w:szCs w:val="28"/>
        </w:rPr>
        <w:t>вітерець</w:t>
      </w:r>
      <w:proofErr w:type="spellEnd"/>
      <w:r w:rsidRPr="00CA6235">
        <w:rPr>
          <w:rFonts w:ascii="Times New Roman" w:hAnsi="Times New Roman" w:cs="Times New Roman"/>
          <w:sz w:val="28"/>
          <w:szCs w:val="28"/>
        </w:rPr>
        <w:t>!»</w:t>
      </w:r>
    </w:p>
    <w:p w:rsid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D6EB4" w:rsidRDefault="00CD6EB4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A6235" w:rsidRPr="00CA6235" w:rsidRDefault="00CA6235" w:rsidP="00CA6235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:lang w:val="uk-UA"/>
        </w:rPr>
      </w:pPr>
      <w:r w:rsidRPr="00CA6235">
        <w:rPr>
          <w:rFonts w:ascii="Times New Roman" w:hAnsi="Times New Roman" w:cs="Times New Roman"/>
          <w:b/>
          <w:i/>
          <w:color w:val="FF0000"/>
          <w:sz w:val="52"/>
          <w:szCs w:val="52"/>
          <w:lang w:val="uk-UA"/>
        </w:rPr>
        <w:lastRenderedPageBreak/>
        <w:t>Ігри-заняття</w:t>
      </w:r>
    </w:p>
    <w:p w:rsidR="00CA6235" w:rsidRPr="00CA6235" w:rsidRDefault="00CA6235" w:rsidP="00CA62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ігрування сценок з іграшками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893" w:hanging="8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ЕТА:</w:t>
      </w:r>
      <w:r w:rsidRPr="00CA62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акріпити розуміння змісту народних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тішок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бавлянок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Викликати у дітей звуконаслідування,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мовлення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легшених слів. Виховувати любов до усної народної творчост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АТЕРІАЛ:</w:t>
      </w:r>
      <w:r w:rsidRPr="00CA623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грашкові: киця, кіт, мишк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5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Хід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ихователька показує дітям кицю, яка з’являється і зникає, пропонує послухати, як вона нявкає. Діти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вуконаслідують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кличуть кицю. Потім іграшкову кицю розглядають (очі, вуха, хвіст, лапки, тощо). Засовують де вона живе, що їсть, яку користь приносить, як грається. Читання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тішки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ихователькою кілька разів із звуконаслідуванням дітей і розігрування дій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ицю, кицю -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крадайся нишком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46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 злови нам мишку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ицю, кицю -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4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ільш не будеш пустуват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4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ільки ляжеш й будеш спат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8" w:firstLine="176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сь і спить наша киця Мура. А ну,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урочко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ставай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відповідай. Киця, Мура, де ти була?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8" w:firstLine="176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Я гукала, ти не чула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8" w:firstLine="176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 сиділа під столом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8" w:firstLine="17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їла кашку з молочком.</w:t>
      </w:r>
    </w:p>
    <w:p w:rsidR="00CA6235" w:rsidRPr="00CA6235" w:rsidRDefault="00CA6235" w:rsidP="00CA6235">
      <w:pPr>
        <w:shd w:val="clear" w:color="auto" w:fill="FFFFFF"/>
        <w:tabs>
          <w:tab w:val="left" w:pos="6120"/>
        </w:tabs>
        <w:spacing w:after="0" w:line="240" w:lineRule="auto"/>
        <w:ind w:left="67"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о що, діти, дуже любить киця їсти? А ось і котик прийшов до киці Мури. Який він? Чуєте нявкає? Як нявкає? Читає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тішку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 w:firstLine="179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отку, котку, коточ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firstLine="179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їв в бабці медоч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firstLine="179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 й сів у куточ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firstLine="179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Тільки видно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хвосточок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;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firstLine="179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й ще лапки кусочо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554" w:right="1219" w:firstLine="179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е їж, котку, медку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554" w:right="1219" w:firstLine="179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Бо я вушка нарву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554" w:right="1219" w:firstLine="1790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А ти будеш нявчати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554" w:right="1219" w:firstLine="179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уже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репко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ричати..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554" w:right="121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к, діти, буде кричати котик? Що він виїв?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Куди заховався? Ось бачите який кіт пустун. Послухайте ще одну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тішку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 кота -баламута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итає із показом дій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й, кіт — баламут, надів на себе хомут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 миші сміються, у боки беруться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дна мишка малесенька, сіра, біла, білесеньк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 хомут вчепилась, сама покотилась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 кіт засміявся, аж у боки взявся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>Пішов танцювати, по хаті скакат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 й стрибнув на лавку, перекинув банку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 звалив полицю, скотив паляницю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реба кота бити, шкоди не робит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сь який кіт баламут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Що зробив кіт? За що треба сварити?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Ой, діти, котик, щось хоче сказати (рухає іграшкою, підносить до вуха починає вести розмову із котом)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 w:right="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А це ти, котику, вчинив в хаті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шкодку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 w:right="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Ні, ні, ні це не я, це кицюня моя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 w:right="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По коморах ходить, людям шкоду робить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 w:right="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 Її треба бити, щоб вчилась робити: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 w:right="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Черевички шити, хлібець купуват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440" w:right="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іток годувати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 Ось бачите, який котик. Чи правду сказав котик? Яку шкоду  </w:t>
      </w:r>
      <w:proofErr w:type="spellStart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бить</w:t>
      </w:r>
      <w:proofErr w:type="spellEnd"/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иця і коти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73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Що їм потрібно сказати про це?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іт і киця обіцяють бути слухняними і прощаються з дітьм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20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мося показувати театр Петруш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ти дітей користуватися ляльками, водити їх по сцені, вводити і виводити на сцену та зі сцени. Закріпити вміння інтонаційно передавати голоси героїв. Та імітують рухи. Виховувати любов до літератури і театру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 w:right="4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теріал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лька - рукавичка для кожної дитини, герої казки «Вперті цапки» та декорації до неї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ередня робота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ляльок та декорацій за змістом казки, розглядання ілюстрацій та бесіда про характери героїв. Користувалася літературою «Ляльковий театр дітям» Т.М.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маненко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Г.Караманенко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итання української народної казки «Вперті цапки»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ід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іти сидять на стільчиках перед ширмою)</w:t>
      </w:r>
    </w:p>
    <w:p w:rsidR="00CA6235" w:rsidRPr="00CA6235" w:rsidRDefault="00CA6235" w:rsidP="00CA6235">
      <w:pPr>
        <w:shd w:val="clear" w:color="auto" w:fill="FFFFFF"/>
        <w:tabs>
          <w:tab w:val="left" w:pos="612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, сьогодні я вам покажу казку «Вперті цапки». Влаштовуйтесь зручніше і дивіться, (вихователь показує казку).</w:t>
      </w:r>
    </w:p>
    <w:p w:rsidR="00CA6235" w:rsidRPr="00CA6235" w:rsidRDefault="00CA6235" w:rsidP="00CA6235">
      <w:pPr>
        <w:shd w:val="clear" w:color="auto" w:fill="FFFFFF"/>
        <w:tabs>
          <w:tab w:val="left" w:pos="6120"/>
        </w:tabs>
        <w:spacing w:after="0" w:line="240" w:lineRule="auto"/>
        <w:ind w:left="29" w:right="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Вихователь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річки очерет і зелена травичка. Вийшов сірий цапок на берег, поскубує траву. Травка соковита, смачна.</w:t>
      </w:r>
    </w:p>
    <w:p w:rsidR="00CA6235" w:rsidRPr="00CA6235" w:rsidRDefault="00CA6235" w:rsidP="00CA6235">
      <w:pPr>
        <w:shd w:val="clear" w:color="auto" w:fill="FFFFFF"/>
        <w:tabs>
          <w:tab w:val="left" w:pos="6120"/>
        </w:tabs>
        <w:spacing w:after="0" w:line="240" w:lineRule="auto"/>
        <w:ind w:left="38" w:right="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Сірий цапок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той бік річки трава, мабуть краща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Вихователь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шов він по кладочці. В цей час на іншому березі до кладочки підходить другий цапок. Пішли цапки кладочкою назустріч один одному і зустрілись на середині. Кладка була вузенька і розминутися цапки не могл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Сірий цапок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йду на той бік!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усти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е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Білий цапок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ущу! Спершу дай мені пройти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Сірий цапок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я тебе не пущу! «Добрий день...!» тепер нехай іграшки привітаються одна з одною і обнімаються.(Діти виконують завдання, вихователь слідкує правильність виконання). А тепер уявіть собі, що ваші герої тільки — но прокинулися. Треба зробити зарядку. Ставайте звірятка на ранкову зарядку. Тримайтеся прямо, не нахиляйтеся у бік, не задирайте голову і не опускайте вниз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инаємо: лапки вперед - в сторони, вперед - в сторони. Раз, два, три, чотири! Тепер нахиліться вперед і розігніться. Ще раз нахиляйтесь і станьте прямо. Пострибайте на місці: раз, два, три, чотири (кілька разів). Кроком руш: раз, два, три, чотири! Розмахуйте лапками звірятка! Бігом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удово! Тепер треба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итися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несіть долоню лівої руки до мордочки і уявіть собі, що це тазик з водою. Нехай звірятка помиють лапки(потруть лапку об лапку), потім помиють свої мордочки. Добре! А тепер можете погратися з іграшками, як хочете.(Діти грають, будують ліжечка, хатку та інше.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епер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ійдемо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нашої ширми - це сцена. Тут наші звірятка виступатимуть. Погляньте. Як їх треба тримати на ширмі: Щоб показати, що лялька йде, її треба пересувати вперед ритмічно, з невеликими пострілами. Вихователь показує дітям всі дії з ляльками, а потім діти повторюють вправи. Дітей, які найкраще виконували вправи вихователь залучає до показу казки «Вперті цапки». Молодці діти, коли ми навчимося добре виконувати вправи з ляльками ми підготуємо якусь казку і покажемо її молодшим діткам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Білий цапок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 як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lastRenderedPageBreak/>
        <w:t>Вихователь: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очали вони буцатися то сірий цапок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тиснить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ого, то білий сірого та ось відійшли вони один від одного, розбіглися що духу та бух! Лобами - і попадали обидва донизу, у річку.</w:t>
      </w:r>
    </w:p>
    <w:p w:rsidR="00CA6235" w:rsidRPr="00CA6235" w:rsidRDefault="00CA6235" w:rsidP="00CA6235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hanging="3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ь така невеличка казочка. Сподобалась вона вам? А як вам більше подобається дивитися казочки на картинках чи за допомогою ляльок? (за допомогою ляльок)</w:t>
      </w:r>
    </w:p>
    <w:p w:rsidR="00CA6235" w:rsidRPr="00CA6235" w:rsidRDefault="00CA6235" w:rsidP="00CA6235">
      <w:pPr>
        <w:widowControl w:val="0"/>
        <w:numPr>
          <w:ilvl w:val="0"/>
          <w:numId w:val="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 б хотіли навчитися показувати казки за допомогою ляльок рукавичок?</w:t>
      </w:r>
    </w:p>
    <w:p w:rsidR="00CA6235" w:rsidRPr="00CA6235" w:rsidRDefault="00CA6235" w:rsidP="00CA6235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hanging="3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беріть собі кожен ляльку - рукавичку і сідайте за столики, будемо гратися слід користуватись іграшкою, щоб казка вийшла цікавою.(Діти сідають за столи по двоє)</w:t>
      </w:r>
    </w:p>
    <w:p w:rsidR="00CA6235" w:rsidRPr="00CA6235" w:rsidRDefault="00CA6235" w:rsidP="00CA6235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hanging="3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ніть іграшки на праву руку. Одну лапку або ручку одягніть на великий палець, другу - на мізинець, або на середній. А лишніх два пальці пригніть до долоні. Тепер спробуйте привітатись зі мною - нахиляйте голівку іграшки і кажіть:</w:t>
      </w: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Pr="00CA6235" w:rsidRDefault="00CA6235" w:rsidP="00CA6235">
      <w:pPr>
        <w:tabs>
          <w:tab w:val="left" w:pos="540"/>
        </w:tabs>
        <w:ind w:left="540"/>
        <w:jc w:val="both"/>
        <w:rPr>
          <w:sz w:val="28"/>
          <w:szCs w:val="28"/>
        </w:rPr>
      </w:pPr>
    </w:p>
    <w:p w:rsidR="00CA6235" w:rsidRPr="00CA6235" w:rsidRDefault="00CA6235" w:rsidP="00DD2F0A">
      <w:pPr>
        <w:spacing w:after="0" w:line="240" w:lineRule="auto"/>
        <w:ind w:firstLine="16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0A" w:rsidRDefault="00DD2F0A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6235" w:rsidRDefault="00CA6235" w:rsidP="00DD2F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52"/>
          <w:szCs w:val="52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52"/>
          <w:szCs w:val="52"/>
          <w:lang w:val="uk-UA" w:eastAsia="ru-RU"/>
        </w:rPr>
      </w:pPr>
      <w:r w:rsidRPr="00CA6235">
        <w:rPr>
          <w:rFonts w:ascii="Monotype Corsiva" w:eastAsia="Times New Roman" w:hAnsi="Monotype Corsiva" w:cs="Times New Roman"/>
          <w:b/>
          <w:i/>
          <w:color w:val="993300"/>
          <w:sz w:val="52"/>
          <w:szCs w:val="52"/>
          <w:lang w:val="uk-UA" w:eastAsia="ru-RU"/>
        </w:rPr>
        <w:lastRenderedPageBreak/>
        <w:t>Творчі ігри-завдання</w:t>
      </w:r>
    </w:p>
    <w:p w:rsid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Нісенітниця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 пропонує дітям вигадати «нісенітниці»: коротенькі фрази, які насправді неможлив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ка плаває у річц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янки носять па голов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чата гавкають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Хто що робить ?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 дає наступне завдання: підібрати якомога більше дій до запропонованих слів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мідь — (що робить?)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а —..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ніг —..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елий —..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ашка —..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ечко —..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устріч друзів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жи своєму другові без слів, що ти дуже радий його бачити. </w:t>
      </w: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то більше назве слів про настрої персонажів :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медика, якого розбудили;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еселе сонечко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ніг, що не хоче танут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що ти відчуваєш, коли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ворі світить сонечко; мороз;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бачив перший сніг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Зроби з мухи слона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 пропонує наділити предмети та істоти невластивими для них якостями, значно перебільшуючи їх справжні можливості: муха — слон, заєць — сміливий,  колосок — сніп,  сніжинка — снігопад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Хто похвалить себе найкраще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вці сідають у коло і вирішують, хто яким казковим персонажем  буде, потім кожен вихваляє свого персонажа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езакінчена казка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и мають придумати свій кінець до знайомої казки, або закінчення до зовсім незнайомого сюжету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D6EB4" w:rsidRDefault="00CA6235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8"/>
          <w:szCs w:val="48"/>
          <w:lang w:val="uk-UA" w:eastAsia="ru-RU"/>
        </w:rPr>
      </w:pPr>
      <w:r w:rsidRPr="00CD6EB4">
        <w:rPr>
          <w:rFonts w:ascii="Monotype Corsiva" w:eastAsia="Times New Roman" w:hAnsi="Monotype Corsiva" w:cs="Times New Roman"/>
          <w:b/>
          <w:i/>
          <w:color w:val="993300"/>
          <w:sz w:val="48"/>
          <w:szCs w:val="48"/>
          <w:lang w:val="uk-UA" w:eastAsia="ru-RU"/>
        </w:rPr>
        <w:lastRenderedPageBreak/>
        <w:t>Рухливі ігри за мотивами каз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єць-хвалько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чилкою вибирають Зайця. Він стає посеред кола і говорить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Заєць-стрибунець!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ене не вуса, а вусищ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зуби, а зубищ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лапи, а лапищ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нікого не боюсь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 промовляють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хай, Зайцю, не хвались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втікай, не барись!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єць утікає, а діти наздоганяють. Хто першим його зловить, стає Зайцем-хвальком. Всі пересуваються, стрибаючи на одній нозі. Гра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вторюється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лос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сь із дітей — Півник. Він тримає колосок. Всі інші -мишенята. Вони сплять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иник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курікає і каже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й, ледачі мишенята!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ить вже відпочивати!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льки й знаєте, що фат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ажатись і співат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роботи всі ставайте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колосочок відшукайте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знайде — обмолотіть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пиріжечків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ечіть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!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ам Півник у цей час ховає колосок. Після його останніх слів мишенята прокидаються і шукають колосок. Хто першим знайде, стає Півником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укавичка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дітей лічилкою вибирають Собачку, інші — мешканці «рукавички». Вони стають гуртом і обв'язуються довгою мотузкою. Це «рукавичка». Діти рухаються по залу, говорять слова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за чудо-рукавичка!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вні — зовсім невеличк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з середини — мов хат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звірят різних багат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 і мишка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ряботушка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ут і жабка-скрекотушка, Є і зайчик-побігайчик, І лисичка — всім сестричк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т і вовчик, і кабан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едмідь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стуган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ім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еться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ужно в ній —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рукавичці чарівній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бачка (з кінця залу)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в! Знайшов я рукавичку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Що дідусь мій загубив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ирайтесь, звірі, з неї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ки не переловив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цих слів Собачка біжить до рукавички, а діти швиденько вибираються з неї і втікають. Того, хто залишився, Собачка забирає з собою. Потім на роль Собачки призначають іншого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б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 стають у коло. Лічилкою вибирають ведучого — Колобка. Колобок біжить по колу і співає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Колобок, Колоб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коробу метений, На яйцях спечений -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від баби та від діда вті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від зайця та від вовка вті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CA623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ведмедя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від лисиці втік! І від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бе утечу!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цьому він торкається рукою дитини, біля якої закінчив промовляти слова, і втікає від неї. Колобок біжить по колу, намагаючись зайняти місце дитини, яка ловить. Якщо йому це вдається, то він залишається Колобком. Якщо ж його наздоганяють, то Колобком стає інший. Коли тривалий час діти не можуть зловити Колобка, лічилкою обирають іншого ведучого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за-Дереза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стають у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,кресл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ть навколо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бе«хатинки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 Одну дитину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ирають Козою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езою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она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ходитьдо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шої-ліпшої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хатинки», стрибає туди й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же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Коза-Дереза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"три копи куплена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бока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уплена!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пу-тупу ногам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олю тебе рогами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ками затопчу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стиком замету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кай з хатинки!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дитина у відповідь: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, козо, не дражни,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спробуй мене обжени!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 цих слів обоє на одній нозі намагаються щонайшвидше пострибати навкруг усіх інших «хатинок». Один скаче ліворуч, другий — праворуч. Хто повернеться до «хатинки» перший, залишається там за «господаря». А хто запізниться, стає Козою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езою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і стрибає в іншу «хатинку»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Цап та Баран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 утворюють коло. Жеребкуванням вибирають Цапа та Барана. Всі інші -вовки. Діти, тримаючись за руки, йдуть по колу, а Цап та Баран стоять у центрі і промовляють слова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— Цап та Баран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овки — не друзі нам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ч вони і хижі звірі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 боятися — не діло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ап - сміливий, Баран -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жий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обидва розумні дуже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жуть ще копит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у, лови ворожбита! Після цих слів Цап і Баран наздоганяють вовків. Гра повторюється кілька разів зі зміною ролей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D6EB4" w:rsidRDefault="00CA6235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</w:pPr>
      <w:r w:rsidRPr="00CD6EB4">
        <w:rPr>
          <w:rFonts w:ascii="Monotype Corsiva" w:eastAsia="Times New Roman" w:hAnsi="Monotype Corsiva" w:cs="Times New Roman"/>
          <w:b/>
          <w:i/>
          <w:color w:val="993300"/>
          <w:sz w:val="44"/>
          <w:szCs w:val="44"/>
          <w:lang w:val="uk-UA" w:eastAsia="ru-RU"/>
        </w:rPr>
        <w:t>Театр  на прогулянці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ша і Ведмідь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1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ша лісом мандрувала,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один за одним звичайним кроком)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Ягоди й гриби збирала,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з нахилами тулуба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лувалася квітками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з рухами рук, ніби нюхають квіти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4. І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талася з пташками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з піднятими руками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І незчулося дівча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заблудилося в кущах,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присісти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чить — на узліссі хатка.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Це оселя ведмежатка,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шикування в коло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Дівчинка зайшла в хатину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попросилась на гостину.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Нахили тулуба вперед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1 Ведмедик нашу Машу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ував медком і квасом,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присідання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9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ша пічку розтопил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видко тісто замісила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(руки в кулачки, почергові рухи руками, ніби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місячи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тісто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 І Ведмедику, як слід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ж спекла смачний пиріг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плескати долонями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 А в печі зварилась каш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одинька — наша Маша!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ик десь знайшла в комірці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ла всі свої гостинц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 В кошик влізла потихеньку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би мишеня маленьке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(почергово піднімання ніг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—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бручем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І принишкла, притаїлась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ріжечками накрилась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присідання в обруч)</w:t>
      </w:r>
    </w:p>
    <w:p w:rsidR="00CA6235" w:rsidRPr="00CA6235" w:rsidRDefault="00CA6235" w:rsidP="00CA6235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14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Ведмедик, з'ївши кашу,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зяв й поніс додому Машу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, як ведмідь)</w:t>
      </w:r>
    </w:p>
    <w:p w:rsidR="00CA6235" w:rsidRPr="00CA6235" w:rsidRDefault="00CA6235" w:rsidP="00CA6235">
      <w:pPr>
        <w:shd w:val="clear" w:color="auto" w:fill="FFFFFF"/>
        <w:tabs>
          <w:tab w:val="left" w:pos="922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. Кинув кошик край воріт. І мерщій назад у ліс.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біг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хователь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дівчинка Маша вилізла з кошика жива, здорова. Таких рум'яних, смачних пиріжечків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екла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вас, діти, ними почастує.</w:t>
      </w: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за і семеро козенят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ихователь, який виконує роль Кози, шикує дітей у коло, читає текст казки і показує вправ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Козенята рано-вранці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лять вправи на галявц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рямляють гострі ріжк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німають дружно ніжк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по колу, не тримаючись за руки, високо піднімаючи коліна)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2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аво — вліво повертають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лоді кленки шукають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з поворотами тулуба в сторони).</w:t>
      </w:r>
    </w:p>
    <w:p w:rsidR="00CA6235" w:rsidRPr="00CA6235" w:rsidRDefault="00CA6235" w:rsidP="00CA6235">
      <w:pPr>
        <w:shd w:val="clear" w:color="auto" w:fill="FFFFFF"/>
        <w:tabs>
          <w:tab w:val="left" w:pos="941"/>
        </w:tabs>
        <w:spacing w:after="0" w:line="240" w:lineRule="auto"/>
        <w:ind w:right="102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3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як стануть на дибки,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Підростають, мов грибк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Діти стають навшпиньки, піднімають руки вгору через сторони).</w:t>
      </w:r>
    </w:p>
    <w:p w:rsidR="00CA6235" w:rsidRPr="00CA6235" w:rsidRDefault="00CA6235" w:rsidP="00CA6235">
      <w:pPr>
        <w:shd w:val="clear" w:color="auto" w:fill="FFFFFF"/>
        <w:tabs>
          <w:tab w:val="left" w:pos="9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4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хиляються низенько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миз збирають всі дружненько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Нахили тулуба вперед).</w:t>
      </w:r>
    </w:p>
    <w:p w:rsidR="00CA6235" w:rsidRPr="00CA6235" w:rsidRDefault="00CA6235" w:rsidP="00CA6235">
      <w:pPr>
        <w:shd w:val="clear" w:color="auto" w:fill="FFFFFF"/>
        <w:tabs>
          <w:tab w:val="left" w:pos="941"/>
        </w:tabs>
        <w:spacing w:after="0" w:line="240" w:lineRule="auto"/>
        <w:ind w:rightChars="1" w:right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Присідають на пеньочки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 рахують всі грибочк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" w:right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Діти присідають, плескаючи в долоні перед собою, голосно рахуючи: раз, два, три, чотири, п'ять)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" w:right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А Коза бере відерця: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" w:right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— Ми підемо до озерця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за мною поспішайте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пеньочки обминайте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змійкою між пеньочками)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Ось тече струмок широкий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ь росте дубок високий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Ходьба з підніманням рук у сторони, вгору)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Перестрибнемо струмоч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остемо, як дубочок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Стрибки на обох ногах, просуваючись вперед)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Ось густі кущі ліщин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 проліземо під ним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олізання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з положення «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півприсівши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 під мотузками, не торкаючись руками землі)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 Там горішків назбираєм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гості Білку погукаєм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Нахили тулуба вперед).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 Покачаємось в травиці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299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еремо ми водиц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Лежачи на спині, повертатися зі спини на живіт і назад)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 Перейдемо через міст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отрапимо у ліс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>(Ходьба між двома проведеними на землі лініями, не наступаючи на них: спокійна ходьба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бочкова</w:t>
      </w:r>
      <w:proofErr w:type="spellEnd"/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зочка-гра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утворюють коло. Вихователь виносить Колобка і пропонує послухати казку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котився колобок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 двору стежкою в лісок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ведучим діти йдуть звивистою доріжкою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І кого в ліску стрічав, 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сім казки розповідав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сь під кущиком звірятко-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вгі вушка, сірі лапки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показують довгі вушка, піднімаючи руки вгору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Їсть травичку навмання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уцохвосте зайченя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Й Колобок хотіло з'їсти: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Він такий смачний, із тіста!»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лобок сказав Зайчаті: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Досить, друже, пустувати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азочок я знаю в'язку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сь послухай першу казку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за вихователем виконують вправу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учки вгору піднімаю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 щомиті підростаю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Як стаю навшпиньки вищим, 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о грибок за мене нижчий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праву цю роблю щоранку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ід дубками на світанку »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повторюють вправу 4-5 разів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котився колобок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алі стежкою в лісок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Ходьба по колу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 зустрівся ненароком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 узліссі з сірим Вовком: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«Вовк, не їж мене, будь-ласка, 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Я продовжу далі казку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и втомивсь неначе дуже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чити треба, друже!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ч, пеньочків як багато!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умо, дружно присідати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аз і два! Раз і два!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сь і втоми вже нема!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Діти присідають декілька разів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окотився Колобок, 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лісі перебрів струмок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йдуть, високо піднімаючи ноги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аптом чує: хтось тупцює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о ведмідь-набрід танцює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употять ніжками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олохатий, величезний, 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ина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би кремезні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Ходьба між пеньками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овить Колобочок нишком: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Ти ходи, Мишко, як мишка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стрибай, неначе Зайчик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ак легенько, наче м'ячик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право-вліво повернися, 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ругом себе обернися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І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удеш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езграбний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вжди будеш дуже гарний!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роблять повороти вправо-вліво, кругом себе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окотився Колобок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алі стежкою в лісок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Біг 35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 побачив між квітками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лобочка із голками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упиняються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торкнувся і злякався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 травичці заховався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парами повертаються обличчям один до одного і роблять оплески руками, долонями один одному і присідають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 не бачить, йде Лисичка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 несе смачні кислички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идивляється довкола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 збирає квіти в коло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іти утворюють коло, взявшись за руки, а вихователь з лисичкою-іграшкою посередині)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ачить, що поміж квітками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лобочок з ягідками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летів вітрець легенько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олобка збудив швиденько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прави на дихання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Щоб продовжить далі казку: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Ти ж мене не їж, будь-ласка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е позбирай в травиці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оковиті полуниці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У печі духмяний горщик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 в руках повненький кошик»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е лінуйся нахилитись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 травичці поклонитись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хил тулуба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 тепер-усім спасибі,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сі живіть у дружбі й мирі!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 мене чекають вдома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есик, Ясочка і Рома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покійна ходьба).</w:t>
      </w: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  <w:r w:rsidRPr="00CA6235"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  <w:t xml:space="preserve">Інсценування та драматизація </w:t>
      </w:r>
      <w:proofErr w:type="spellStart"/>
      <w:r w:rsidRPr="00CA6235"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  <w:t>потішок</w:t>
      </w:r>
      <w:proofErr w:type="spellEnd"/>
      <w:r w:rsidRPr="00CA6235"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  <w:t xml:space="preserve">, жартів, віршів 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72"/>
          <w:szCs w:val="72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72"/>
          <w:szCs w:val="72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айчику, зайчику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 Зайчику, зайчику, Де ти був?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 У млині, у млин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 Що ти чув?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 Там були кравчик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Перебили пальчик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Ледве я втік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Через бабин ті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Та через колоду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а хвостиком у воду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Шубовсть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шку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раматизують двоє дітей: одна дитина запитує, а зайчик (в шапочці зайчика і з хвостиком) відповідає. На останні слова "шубовсть" зайчик сідає на стільчи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Котику сіренький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сидять півколом. На килимку - ліжко, в ліжку спить лялька. Дитині-котику одягають шапочку котика, хвіст. Котик ходить навколо ліжка. Всі діти тихо по черзі промовляють слова: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отику сіренький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отику біленький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отку волохатий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е ходи по хаті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е буди дитяти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итя буде спати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отик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—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оркотати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(Котик сідає біля ліжка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І воркоче: мур-мур-мур)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Вихователь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й на кота - воркот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а дитину - дрімота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Всі діти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(тихо). А-а-а-а!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Ішов лісом-доріжкою сірий вовк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сидять півколом. На килимку віддалік стоїть українська хата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шку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ують двоє дітей в костюмах чи шапочках вовка та лисички. Слова автора говорить вихователька або хтось з дітей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" w:right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Ішов лісом-доріжкою сірий вовк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" w:right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а й зустрів він лисичку-сестричку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" w:right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доров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доров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лисонько, куди йдеш?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" w:right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кажи мені правдоньку, де живеш? </w:t>
      </w:r>
    </w:p>
    <w:p w:rsidR="00CA6235" w:rsidRPr="00CA6235" w:rsidRDefault="00CA6235" w:rsidP="00CA62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Chars="1" w:right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Отам моя хатонька край води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и до мене вовчику не ход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толярики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молодці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естеро хлопчиків грають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ляриків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двоє тешуть дошки, двоє імітують рухи пили, двоє - з молотками. Хлопці в картузах, в українських сорочках на випус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Вихователь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толярики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-молодці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lastRenderedPageBreak/>
        <w:t xml:space="preserve">Тешуть столик і стільці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воє дітей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Молотком про долоні, долоні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етять тріски золоті, золоті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Двоє дітей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илочками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чики-чики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воє дітей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Молоточком туки-туки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Chars="179" w:right="39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сі разом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 нас до праці здатні руки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іднімають руки вгору)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Ой сусіди, сусідоньки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шку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ують двоє дітей. Жінка-українка і курочка (в шапочці курочки, з крилами). Виходить жінка, промовляє слова, низько кланяється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й сусіди-сусідоньк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ошу вас, прошу вас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Чи не бігла моя курочка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іля вас?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еменяста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курочка і чуб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 на правій ніженьці мотузо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какує курочка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"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уд-кудач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!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уд-кудач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!"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Два півники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оє дітей - півники, в шапочках півника з палками, дві курочки - з відрами, цап біля млина, козеня зі скрипкою. Півники справа імітують рухи - молотять горох. Вдалині млин, біля млина - цап, коза з відром, поруч сидить козеня й грає на скрипці. Дві курочки йдуть з відрами від півників до млин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шку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тають четверо дітей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-а дитина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ва півники, два півники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Горох молотили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-а дитина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ві курочки-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чубарочки</w:t>
      </w:r>
      <w:proofErr w:type="spellEnd"/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о млина носил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-а дитина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Цап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меле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цап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меле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оза насипає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-а дитина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 маленьке козенятко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 скрипочці грає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Я маленький хлопчи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Я маленька дівонька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оє дітей в українських національних костюмах. У хлопчика - дудочка, у дівчинки сопілка. На килимку стовпчик і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льчик.Першим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дить хлопчик з дудочкою і промовляє: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 маленький хлопчик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иліз я на стовпчик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а дудочку граю, 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сіх вас забавляю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уду - дуду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53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иходить дівчинка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 маленька дівоньк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Яку полі квітоньк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ідає на стільчик)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 сопілку граю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ісеньку співаю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сіх вас розважаю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я-ля-ля-ля!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дить третя дівчинка-україночка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країнка я маленьк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країнці батько і ненька;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естричка й братик малий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оказує на дітей з сопілкою та дудочкою)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а Вкраїні ся родили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умо станьмо в хоровод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6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діти стають у хоровод і співають "Подоляночку"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Біжить зайчик дорогою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шку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ують двоє дітей: одна дитина промовляє слова від автора, друга - імітує рухи та промовляє слова зайчик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іжить зайчик дорогою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а й скаче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атуляється лапками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а й плаче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"Усі ж бо я городи обійшов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ніде ж бо я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апустиці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не знайшов "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Кукуріку, півнику</w:t>
      </w:r>
    </w:p>
    <w:p w:rsidR="00CA6235" w:rsidRPr="00CA6235" w:rsidRDefault="00CA6235" w:rsidP="00CA6235">
      <w:pPr>
        <w:widowControl w:val="0"/>
        <w:shd w:val="clear" w:color="auto" w:fill="FFFFFF"/>
        <w:tabs>
          <w:tab w:val="left" w:pos="2923"/>
        </w:tabs>
        <w:autoSpaceDE w:val="0"/>
        <w:autoSpaceDN w:val="0"/>
        <w:adjustRightInd w:val="0"/>
        <w:spacing w:after="0" w:line="240" w:lineRule="auto"/>
        <w:ind w:right="111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укуріку, півнику, куди йдеш?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/>
        <w:t xml:space="preserve">Скажи мені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авдоньку,де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живеш?</w:t>
      </w:r>
    </w:p>
    <w:p w:rsidR="00CA6235" w:rsidRPr="00CA6235" w:rsidRDefault="00CA6235" w:rsidP="00CA6235">
      <w:pPr>
        <w:widowControl w:val="0"/>
        <w:shd w:val="clear" w:color="auto" w:fill="FFFFFF"/>
        <w:tabs>
          <w:tab w:val="left" w:pos="29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то ж моя хатонька край води,</w:t>
      </w:r>
    </w:p>
    <w:p w:rsidR="00CA6235" w:rsidRPr="00CA6235" w:rsidRDefault="00CA6235" w:rsidP="00CA6235">
      <w:pPr>
        <w:widowControl w:val="0"/>
        <w:shd w:val="clear" w:color="auto" w:fill="FFFFFF"/>
        <w:tabs>
          <w:tab w:val="left" w:pos="2923"/>
        </w:tabs>
        <w:autoSpaceDE w:val="0"/>
        <w:autoSpaceDN w:val="0"/>
        <w:adjustRightInd w:val="0"/>
        <w:spacing w:after="0" w:line="240" w:lineRule="auto"/>
        <w:ind w:right="111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 хорошого дерева, з лободи.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/>
        <w:t xml:space="preserve">А на моїй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хатонці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крокви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203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 хорошого дерева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 моркви; Така моя хатонька край води, З хорошого дерева - з лобод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А на моїй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хатонці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лати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 хорошого дерева –з м’яти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Така моя хатонька край, води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 хорошого дерева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 лободи.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Калинко, калинко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1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алинко, калинко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1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Чому в полі стоїш?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1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Чи ти ся, калино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1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ощику не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оїш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?</w:t>
      </w:r>
    </w:p>
    <w:p w:rsidR="00CA6235" w:rsidRPr="00CA6235" w:rsidRDefault="00CA6235" w:rsidP="00CA6235">
      <w:pPr>
        <w:shd w:val="clear" w:color="auto" w:fill="FFFFFF"/>
        <w:tabs>
          <w:tab w:val="left" w:pos="379"/>
        </w:tabs>
        <w:spacing w:after="0" w:line="240" w:lineRule="auto"/>
        <w:ind w:right="11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 я, молоденька,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/>
        <w:t>Дощу ся не бою.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/>
        <w:t>Де-м ся уродила,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/>
        <w:t xml:space="preserve">Там собі </w:t>
      </w:r>
      <w:proofErr w:type="spellStart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стою</w:t>
      </w:r>
      <w:proofErr w:type="spellEnd"/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CA6235" w:rsidRPr="00CD6EB4" w:rsidRDefault="00CA6235" w:rsidP="00CD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ЛІСІ Є ЗЕЛЕНА ХАТКА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ісі є зелена хатка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м поснули ведмежатка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найменший - вереда - 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їй мамі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рида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же: « Я не хочу спати,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ечу вночі із хати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меду не даси,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и, сала, ковбаси»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Люлі – люлі, треба спати,-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 синком шепоче мати,-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заснеш – тобі усе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 в корзині принесе»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. Воронько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A6235" w:rsidRPr="00CA6235" w:rsidRDefault="00CA6235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СЕНЬ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еньке ведмежатко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шло до джерела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У воду подивлюся: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насправді я ?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о каже мама: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расень,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сонечко ясне»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, водичко чиста,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уй – но мене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чая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нього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вилось щось таке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ате –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увате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е і слизьке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якалось ведмежатко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я таке?! Овва!..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ь окате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валося: -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. Усач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ХОРОВОД - ДРАЖНИЛКА «КИЦЯ МАРУШКА»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іти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Киця, киця, киця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ушка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Ось такі, ось такі, ось такі вушка!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(Показують)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иця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— ось такі вушка.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вічі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іти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   Киця, киця, киця муркоче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Ось такі, ось такі, ось такі очі!  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Киця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— ось такі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чки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вічі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іти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  Киця, киця, киця пухнаста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Ось такі, ось такі, ось такі лапи!  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ця.  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— ось такі лапки.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вічі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іти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  Киця, киця, киця просто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Ось такий, ось такий, ось такий хвостик!    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иця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— ось такий хвостик.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вічі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іти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Киця, киця, киця біленька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Ось яка, ось яка, шуба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ʹякенька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    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иця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— шубка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ʹякенька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вічі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Діти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Киця, киця, киця - задавака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Ми не будемо з тобою більше в ігри грати!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Тікають)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A623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Киця.</w:t>
      </w: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</w:t>
      </w: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в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! —хочу вас спіймати. </w:t>
      </w:r>
      <w:r w:rsidRPr="00CA623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вічі( Ловить).</w:t>
      </w: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28"/>
          <w:szCs w:val="28"/>
          <w:lang w:val="uk-UA" w:eastAsia="ru-RU"/>
        </w:rPr>
      </w:pPr>
    </w:p>
    <w:p w:rsidR="00CA6235" w:rsidRPr="00CD6EB4" w:rsidRDefault="00CA6235" w:rsidP="00CA6235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</w:pPr>
      <w:r w:rsidRPr="00CD6EB4">
        <w:rPr>
          <w:rFonts w:ascii="Monotype Corsiva" w:eastAsia="Times New Roman" w:hAnsi="Monotype Corsiva" w:cs="Times New Roman"/>
          <w:b/>
          <w:i/>
          <w:color w:val="993300"/>
          <w:sz w:val="72"/>
          <w:szCs w:val="72"/>
          <w:lang w:val="uk-UA" w:eastAsia="ru-RU"/>
        </w:rPr>
        <w:t>Загадки до казок</w:t>
      </w:r>
    </w:p>
    <w:p w:rsidR="00CA6235" w:rsidRPr="00CD6EB4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EB4" w:rsidRDefault="00CD6EB4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олоб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утік від баби з дідом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Не міг сидіти на вікні)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устрів у лісі різних звірів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кожному співав пісні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итру лисицю зустрів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себе занапастив?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Колобо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жовтенький і кругленький Сидів він на віконечку, Як маленьке сонечко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діда з бабою уті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біг у ліс і раптом зник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Колобо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кругленький і смачненький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віконця скік та скі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тік від баби та від діда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лисички на язик?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Колобо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тіста личко, з тіста ніс —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ідвіконня на доріжку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ибнув й покотився в ліс? Пісеньку співав ведмедю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йця й вовка він зустрів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від хитрої лисички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текти він не зумів?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Колобо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ую тонкий голос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за ним спішу в лісо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там котиться-співає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 пісня не вгаває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 колючок-голоч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це не їжач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ч кругленький — не клубок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рум'яний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...(колобо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тик і півник  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рубав у лісі дрова?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в цей час сидів удома?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наказував: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Сиди? З лискою не говори!»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не слухався поради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го лиска знов украла?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кричав, як тільки міг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б друг йому допоміг?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це, друзі? Що за казка? Розкажіть мені, будь ласка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(«Котик і Півник»)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з хвостиком і з вушками?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кого лапки з подушками?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ступа, ніхто не чує. </w:t>
      </w:r>
    </w:p>
    <w:p w:rsid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хо, крадучись,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лює.(Кіт)</w:t>
      </w:r>
    </w:p>
    <w:p w:rsidR="00CD6EB4" w:rsidRDefault="00CD6EB4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D6EB4" w:rsidRPr="00CA6235" w:rsidRDefault="00CD6EB4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99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нці тато з магазину Приніс дітям пластиліну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ивувалася Поліна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нащо мені ця глина?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стилін пом'яв Павлусь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сестрички посміхнувсь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 руках у нього вини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вник з котиком дружив, В лісовій хатинці жив. Коли кіт пішов до лісу, Півника украла.,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(лиска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го лиска підманула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до лісу потягнул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ипавши під вікном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шеничним золотим </w:t>
      </w:r>
      <w:r w:rsidRPr="00CA62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ерном. (Півника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тик друга рятував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до лиски в двір попав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лиски був один синочок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ільки в неї було дочок?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Чотири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то побачив: під вікном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е устелено зерном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ки він клював пшеницю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ав в лапи до лисиці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Півни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вника він рятував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той в біду попав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ував у самих хащах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в лисиччиній у хатці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Коти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шла вона із довгим віником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бесіду з нашим півником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опила півня на обід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й замела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тлою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ід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Лисиця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подвір'ю ходить птах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співає по складах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Півник)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Pr="00CA6235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lastRenderedPageBreak/>
        <w:t>Ріпка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Дід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див її в городі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ба поралась в господ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осла вона па диво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велика, і красив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в дідусь усіх гукати: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 красуню нашу рвати!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із дідом працював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йому допомагав?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Баба, внучка, собака, кицька, мишка)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Виросла собі та й годі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ямо в казці на городі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д тягав її за чуб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ба, кицька, внучка люба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р’янц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е суріпк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смачненька диво —…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ріпка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99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городі виростала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99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ли набирала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99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помітно, дуже швидко </w:t>
      </w:r>
    </w:p>
    <w:p w:rsidR="00CA6235" w:rsidRPr="00CA6235" w:rsidRDefault="00CA6235" w:rsidP="00CA6235">
      <w:pPr>
        <w:pBdr>
          <w:bottom w:val="dotted" w:sz="24" w:space="1" w:color="auto"/>
        </w:pBdr>
        <w:shd w:val="clear" w:color="auto" w:fill="FFFFFF"/>
        <w:spacing w:after="0" w:line="240" w:lineRule="auto"/>
        <w:ind w:right="199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ликою стала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(Ріпка)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99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дідусь наш посадив, Поливав, полов, ростив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99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як виросла велика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ю сім’ю на поміч кликав: І бабусю, й внучку, й Жучку, Рвати щоб допомогли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без мишки –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ряботушки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не вирвали б вони?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Ріпку)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кає,кусає</w:t>
      </w:r>
      <w:proofErr w:type="spellEnd"/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49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ім не пускає (Собака)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ашої бабусі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дить звір у кожусі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и печі гріється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ез води миється.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Кіт)</w:t>
      </w:r>
    </w:p>
    <w:p w:rsidR="00CA6235" w:rsidRPr="00CA6235" w:rsidRDefault="00CA6235" w:rsidP="00CA6235">
      <w:pPr>
        <w:shd w:val="clear" w:color="auto" w:fill="FFFFFF"/>
        <w:tabs>
          <w:tab w:val="left" w:pos="5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гарних пісень співає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sectPr w:rsidR="00CA6235" w:rsidRPr="00CA6235" w:rsidSect="00CA6235">
          <w:pgSz w:w="11907" w:h="16840" w:code="9"/>
          <w:pgMar w:top="1134" w:right="1134" w:bottom="1134" w:left="1134" w:header="720" w:footer="720" w:gutter="0"/>
          <w:cols w:space="60"/>
          <w:noEndnote/>
          <w:titlePg/>
        </w:sect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казок багато знає? </w:t>
      </w:r>
      <w:r w:rsidRPr="00CA623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(Бабуся)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D6EB4" w:rsidRDefault="00CA6235" w:rsidP="00CA623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iCs/>
          <w:color w:val="993300"/>
          <w:sz w:val="52"/>
          <w:szCs w:val="52"/>
          <w:lang w:val="uk-UA" w:eastAsia="ru-RU"/>
        </w:rPr>
      </w:pPr>
      <w:r w:rsidRPr="00CD6EB4">
        <w:rPr>
          <w:rFonts w:ascii="Monotype Corsiva" w:eastAsia="Times New Roman" w:hAnsi="Monotype Corsiva" w:cs="Times New Roman"/>
          <w:b/>
          <w:bCs/>
          <w:i/>
          <w:iCs/>
          <w:color w:val="993300"/>
          <w:sz w:val="52"/>
          <w:szCs w:val="52"/>
          <w:lang w:val="uk-UA" w:eastAsia="ru-RU"/>
        </w:rPr>
        <w:t>Щоб ротик був слухняний</w:t>
      </w: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D6EB4" w:rsidRPr="00CA6235" w:rsidRDefault="00CD6EB4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Чистомовки</w:t>
      </w:r>
      <w:proofErr w:type="spellEnd"/>
    </w:p>
    <w:p w:rsidR="00CA6235" w:rsidRPr="00CA6235" w:rsidRDefault="00CA6235" w:rsidP="00CA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1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лі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леті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равл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інн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ш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 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го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ес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 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е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дат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н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25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2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ц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ц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ць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у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льний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в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рец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ї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ї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ї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ітає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тя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ї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ираєм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-  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несем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3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б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с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ки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ною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ває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с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с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с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"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ився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ий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с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убіє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лісок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4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сніє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тепе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еті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р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ку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аєм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"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ірка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5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с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осл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с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ок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нк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ть 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шк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лок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ж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я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ь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шкар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ша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6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леті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гур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г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г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г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селі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круг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 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стрі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гур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?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вилис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юбк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7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ню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жн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д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шл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ту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жн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іс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я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е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3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же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8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б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лин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цвіл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а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ує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ей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чи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вох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п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"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лин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ш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тикі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кет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дячн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9.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    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8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зня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х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аю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юк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ажання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н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ють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       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астя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ост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си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   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"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proofErr w:type="spellEnd"/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м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цного</w:t>
      </w:r>
      <w:r w:rsidRPr="00CA6235"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Скоромовки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к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чо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ткам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шива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к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чо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іто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дяга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ур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убк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ило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ил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ли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овко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в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шил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а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убк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ехорош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ш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ур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рош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ст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іс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ховався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іс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с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опи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дитьПрокіп</w:t>
      </w:r>
      <w:proofErr w:type="spellEnd"/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пит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ріп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шо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кіп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пит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ріп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коп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пі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ріп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з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з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коп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ипит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ріп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йшо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кіп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лля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кріп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д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врило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арилос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йшо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нис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лля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о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с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2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йшо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рас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"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в</w:t>
      </w:r>
      <w:proofErr w:type="spellEnd"/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с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раз</w:t>
      </w:r>
    </w:p>
    <w:p w:rsidR="00CA6235" w:rsidRPr="00CA6235" w:rsidRDefault="00CA6235" w:rsidP="00CD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па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паківню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співа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па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сню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вню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:</w:t>
      </w:r>
    </w:p>
    <w:p w:rsidR="00CA6235" w:rsidRPr="00CA6235" w:rsidRDefault="00CA6235" w:rsidP="00CA6235">
      <w:pPr>
        <w:shd w:val="clear" w:color="auto" w:fill="FFFFFF"/>
        <w:tabs>
          <w:tab w:val="left" w:pos="1363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мієш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,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br/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мію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widowControl w:val="0"/>
        <w:numPr>
          <w:ilvl w:val="0"/>
          <w:numId w:val="10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980"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ороно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-</w:t>
      </w:r>
      <w:proofErr w:type="spellStart"/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ркороно</w:t>
      </w:r>
      <w:proofErr w:type="spellEnd"/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,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br/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?</w:t>
      </w:r>
    </w:p>
    <w:p w:rsidR="00CA6235" w:rsidRPr="00CA6235" w:rsidRDefault="00CA6235" w:rsidP="00CA6235">
      <w:pPr>
        <w:widowControl w:val="0"/>
        <w:numPr>
          <w:ilvl w:val="0"/>
          <w:numId w:val="10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980"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ороно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-</w:t>
      </w:r>
      <w:proofErr w:type="spellStart"/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ркороно</w:t>
      </w:r>
      <w:proofErr w:type="spellEnd"/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,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br/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нес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?</w:t>
      </w:r>
    </w:p>
    <w:p w:rsidR="00CA6235" w:rsidRPr="00CA6235" w:rsidRDefault="00CA6235" w:rsidP="00CA6235">
      <w:pPr>
        <w:widowControl w:val="0"/>
        <w:numPr>
          <w:ilvl w:val="0"/>
          <w:numId w:val="10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1980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ужля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ружляла я в горі.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53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робці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розганя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вор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53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рі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вня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бишак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сняр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курну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ременул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з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вор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шил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овков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чк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аршом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шил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ю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итин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лодшом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шил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тан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аф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апк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аф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убк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чо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роочок</w:t>
      </w:r>
      <w:proofErr w:type="spellEnd"/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шивают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орочок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пчи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-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пчик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величкий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пчик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-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еревичк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tabs>
          <w:tab w:val="left" w:pos="1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* *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ч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чі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чн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рячі Пшеничн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лач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очеш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ст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лач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–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еж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ч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жи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жи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,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женю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аш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,-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ст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жені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Саш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аж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чи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чи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ереперчив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ожк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куштуй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рошк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рішнику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рішина Горішкам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вішан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.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ишка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мошко</w:t>
      </w:r>
      <w:proofErr w:type="spellEnd"/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рушуют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рішк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.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арий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мен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аза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ої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; -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и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діть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но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, 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арий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мен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азав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ої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 xml:space="preserve"> 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нам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: -</w:t>
      </w:r>
      <w:r w:rsidRPr="00CA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асибі</w:t>
      </w:r>
      <w:r w:rsidRPr="00CA6235">
        <w:rPr>
          <w:rFonts w:ascii="Times New Roman" w:eastAsia="Times New Roman" w:hAnsi="Times New Roman" w:cs="Arial"/>
          <w:bCs/>
          <w:color w:val="000000"/>
          <w:sz w:val="28"/>
          <w:szCs w:val="28"/>
          <w:lang w:val="uk-UA" w:eastAsia="ru-RU"/>
        </w:rPr>
        <w:t>!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61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CA6235" w:rsidRPr="00CA6235" w:rsidSect="00CA6235">
          <w:pgSz w:w="11907" w:h="16840" w:code="9"/>
          <w:pgMar w:top="1134" w:right="1134" w:bottom="1134" w:left="1134" w:header="720" w:footer="720" w:gutter="0"/>
          <w:cols w:space="60"/>
          <w:noEndnote/>
        </w:sectPr>
      </w:pPr>
    </w:p>
    <w:p w:rsidR="00CA6235" w:rsidRPr="00CA6235" w:rsidRDefault="00CA6235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6EB4" w:rsidRDefault="00CD6EB4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A6235" w:rsidRPr="00CD6EB4" w:rsidRDefault="00CA6235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D6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ература</w:t>
      </w:r>
    </w:p>
    <w:p w:rsidR="00CA6235" w:rsidRPr="00CA6235" w:rsidRDefault="00CA6235" w:rsidP="00CA623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6235" w:rsidRPr="00CA6235" w:rsidRDefault="00CA6235" w:rsidP="00CA6235">
      <w:pPr>
        <w:numPr>
          <w:ilvl w:val="0"/>
          <w:numId w:val="22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ентар до Базового компонента дошкільної освіти в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і:Наук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.посібник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наук.ред.О.Л.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онко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-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:Ред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рн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„Дошкільне виховання", 2003.</w:t>
      </w:r>
    </w:p>
    <w:p w:rsidR="00CA6235" w:rsidRPr="00CA6235" w:rsidRDefault="00CA6235" w:rsidP="00CA6235">
      <w:pPr>
        <w:numPr>
          <w:ilvl w:val="0"/>
          <w:numId w:val="22"/>
        </w:numPr>
        <w:shd w:val="clear" w:color="auto" w:fill="FFFFFF"/>
        <w:tabs>
          <w:tab w:val="left" w:pos="8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темова .В. «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атрализованы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гры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ольни-ков"Москва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„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свещени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 1991 г.</w:t>
      </w:r>
    </w:p>
    <w:p w:rsidR="00CA6235" w:rsidRPr="00CA6235" w:rsidRDefault="00CA6235" w:rsidP="00CA6235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цюк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А.,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атаєваМ.І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еатралізована діяльність дітей дошкільного віку. Збірник. 1998.</w:t>
      </w:r>
    </w:p>
    <w:p w:rsidR="00CA6235" w:rsidRPr="00CA6235" w:rsidRDefault="00CA6235" w:rsidP="00CA6235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аманенко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Н.,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аманенко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.Г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кольный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атр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тям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 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оби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для   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питателей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тских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дов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- К:Рад.щк., 1986.</w:t>
      </w:r>
    </w:p>
    <w:p w:rsidR="00CA6235" w:rsidRPr="00CA6235" w:rsidRDefault="00CA6235" w:rsidP="00CA6235">
      <w:pPr>
        <w:numPr>
          <w:ilvl w:val="0"/>
          <w:numId w:val="22"/>
        </w:numPr>
        <w:shd w:val="clear" w:color="auto" w:fill="FFFFFF"/>
        <w:tabs>
          <w:tab w:val="left" w:pos="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шакова   У.С.   „Розвиток  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"язного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мовлення   дітей</w:t>
      </w: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ошкільного віку". К. Вища школа, 1993р.</w:t>
      </w:r>
    </w:p>
    <w:p w:rsidR="00CA6235" w:rsidRPr="00CA6235" w:rsidRDefault="00CA6235" w:rsidP="00CA6235">
      <w:pPr>
        <w:numPr>
          <w:ilvl w:val="0"/>
          <w:numId w:val="22"/>
        </w:num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грама розвитку дитини дошкільного віку /Наук. Кер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.Л.Кононко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- К:Світич, 2004.</w:t>
      </w:r>
    </w:p>
    <w:p w:rsidR="00CA6235" w:rsidRPr="00CA6235" w:rsidRDefault="00CA6235" w:rsidP="00CA6235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нтазії вихователя / ігри-драматизації; театралізована діяльність / Газета „Дитячий садок" 2004.-№35-36</w:t>
      </w:r>
    </w:p>
    <w:p w:rsidR="00CA6235" w:rsidRPr="00CA6235" w:rsidRDefault="00CA6235" w:rsidP="00CA6235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рошуємо на виставу//Газета „Розкажіть онуку". 2003.- №21</w:t>
      </w:r>
    </w:p>
    <w:p w:rsidR="00CA6235" w:rsidRPr="00CA6235" w:rsidRDefault="00CA6235" w:rsidP="00CA6235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рівна сила мистецтва/театр. Діяльність/ Г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зета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„Дитячий садок"2003.-№47</w:t>
      </w:r>
    </w:p>
    <w:p w:rsidR="00CA6235" w:rsidRPr="00CA6235" w:rsidRDefault="00CA6235" w:rsidP="00CA6235">
      <w:pPr>
        <w:widowControl w:val="0"/>
        <w:numPr>
          <w:ilvl w:val="0"/>
          <w:numId w:val="2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ифікація видів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атр.д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ті/ Газета „Дитячий садок" 2003. -№47.</w:t>
      </w:r>
    </w:p>
    <w:p w:rsidR="00CA6235" w:rsidRPr="00CA6235" w:rsidRDefault="00CA6235" w:rsidP="00CA6235">
      <w:pPr>
        <w:widowControl w:val="0"/>
        <w:numPr>
          <w:ilvl w:val="0"/>
          <w:numId w:val="2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уловО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атрализованньї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грьі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/Журнал «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ольно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питани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 2005.-№4</w:t>
      </w:r>
    </w:p>
    <w:p w:rsidR="00CA6235" w:rsidRPr="00CA6235" w:rsidRDefault="00CA6235" w:rsidP="00CA6235">
      <w:pPr>
        <w:numPr>
          <w:ilvl w:val="0"/>
          <w:numId w:val="2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атралізована діяльність дошкільників; програма та методика// Газета „Дитячий садок". 2005.-№38.</w:t>
      </w:r>
    </w:p>
    <w:p w:rsidR="00CA6235" w:rsidRPr="00CA6235" w:rsidRDefault="00CA6235" w:rsidP="00CA6235">
      <w:pPr>
        <w:numPr>
          <w:ilvl w:val="0"/>
          <w:numId w:val="22"/>
        </w:numPr>
        <w:shd w:val="clear" w:color="auto" w:fill="FFFFFF"/>
        <w:tabs>
          <w:tab w:val="left" w:pos="4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атр и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атрализованьї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грьі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тском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ду// Журнал «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ольно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спитание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. 2ОО5.-№1.</w:t>
      </w:r>
    </w:p>
    <w:p w:rsidR="00CA6235" w:rsidRPr="00CA6235" w:rsidRDefault="00CA6235" w:rsidP="00CA6235">
      <w:pPr>
        <w:numPr>
          <w:ilvl w:val="0"/>
          <w:numId w:val="22"/>
        </w:num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ова програма розвитку дитини дошкільного віку «Я у Світі»., К.,2008.</w:t>
      </w:r>
    </w:p>
    <w:p w:rsidR="00CA6235" w:rsidRPr="00CD6EB4" w:rsidRDefault="00CA6235" w:rsidP="00CA6235">
      <w:pPr>
        <w:numPr>
          <w:ilvl w:val="0"/>
          <w:numId w:val="22"/>
        </w:num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CA6235" w:rsidRPr="00CD6EB4" w:rsidSect="00CA6235"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</w:sectPr>
      </w:pPr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я ігрової діяльності дітей дошкільного віку. </w:t>
      </w:r>
      <w:proofErr w:type="spellStart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</w:t>
      </w:r>
      <w:proofErr w:type="spellEnd"/>
      <w:r w:rsidRPr="00CA62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упор. Бурова А.П.- Тернопіль: Мандрівець.2010.</w:t>
      </w:r>
    </w:p>
    <w:p w:rsidR="00CA6235" w:rsidRPr="00DD2F0A" w:rsidRDefault="00CA6235" w:rsidP="00CD6EB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6235" w:rsidRPr="00DD2F0A" w:rsidSect="007849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5" w:rsidRDefault="00CA6235" w:rsidP="00DD2F0A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235" w:rsidRDefault="00CA6235" w:rsidP="00DD2F0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235" w:rsidRDefault="00CA6235" w:rsidP="00DD2F0A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640">
      <w:rPr>
        <w:rStyle w:val="a5"/>
        <w:noProof/>
      </w:rPr>
      <w:t>26</w:t>
    </w:r>
    <w:r>
      <w:rPr>
        <w:rStyle w:val="a5"/>
      </w:rPr>
      <w:fldChar w:fldCharType="end"/>
    </w:r>
  </w:p>
  <w:p w:rsidR="00CA6235" w:rsidRDefault="00CA6235" w:rsidP="00DD2F0A">
    <w:pPr>
      <w:pStyle w:val="a3"/>
      <w:ind w:right="360" w:firstLine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DCF9C2"/>
    <w:lvl w:ilvl="0">
      <w:numFmt w:val="bullet"/>
      <w:lvlText w:val="*"/>
      <w:lvlJc w:val="left"/>
    </w:lvl>
  </w:abstractNum>
  <w:abstractNum w:abstractNumId="1" w15:restartNumberingAfterBreak="0">
    <w:nsid w:val="05B47609"/>
    <w:multiLevelType w:val="singleLevel"/>
    <w:tmpl w:val="195A07CC"/>
    <w:lvl w:ilvl="0">
      <w:start w:val="19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2" w15:restartNumberingAfterBreak="0">
    <w:nsid w:val="070C7E11"/>
    <w:multiLevelType w:val="singleLevel"/>
    <w:tmpl w:val="63E48048"/>
    <w:lvl w:ilvl="0">
      <w:start w:val="10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1651C6"/>
    <w:multiLevelType w:val="hybridMultilevel"/>
    <w:tmpl w:val="CC94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C6BA2"/>
    <w:multiLevelType w:val="hybridMultilevel"/>
    <w:tmpl w:val="DBEA246C"/>
    <w:lvl w:ilvl="0" w:tplc="D91810E8">
      <w:start w:val="1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5" w15:restartNumberingAfterBreak="0">
    <w:nsid w:val="26C05A73"/>
    <w:multiLevelType w:val="hybridMultilevel"/>
    <w:tmpl w:val="89B091D4"/>
    <w:lvl w:ilvl="0" w:tplc="EDCA0C2E">
      <w:numFmt w:val="bullet"/>
      <w:lvlText w:val="-"/>
      <w:lvlJc w:val="left"/>
      <w:pPr>
        <w:tabs>
          <w:tab w:val="num" w:pos="2526"/>
        </w:tabs>
        <w:ind w:left="25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6"/>
        </w:tabs>
        <w:ind w:left="6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6"/>
        </w:tabs>
        <w:ind w:left="7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6"/>
        </w:tabs>
        <w:ind w:left="8286" w:hanging="360"/>
      </w:pPr>
      <w:rPr>
        <w:rFonts w:ascii="Wingdings" w:hAnsi="Wingdings" w:hint="default"/>
      </w:rPr>
    </w:lvl>
  </w:abstractNum>
  <w:abstractNum w:abstractNumId="6" w15:restartNumberingAfterBreak="0">
    <w:nsid w:val="32A34DD6"/>
    <w:multiLevelType w:val="hybridMultilevel"/>
    <w:tmpl w:val="E5FA56B8"/>
    <w:lvl w:ilvl="0" w:tplc="E72C3A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205211"/>
    <w:multiLevelType w:val="hybridMultilevel"/>
    <w:tmpl w:val="365C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DE62AA"/>
    <w:multiLevelType w:val="hybridMultilevel"/>
    <w:tmpl w:val="C776A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0866EC"/>
    <w:multiLevelType w:val="singleLevel"/>
    <w:tmpl w:val="631CA37A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831291B"/>
    <w:multiLevelType w:val="hybridMultilevel"/>
    <w:tmpl w:val="60842416"/>
    <w:lvl w:ilvl="0" w:tplc="D91810E8">
      <w:start w:val="13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527B8"/>
    <w:multiLevelType w:val="hybridMultilevel"/>
    <w:tmpl w:val="73F037DE"/>
    <w:lvl w:ilvl="0" w:tplc="0E3EA69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2" w15:restartNumberingAfterBreak="0">
    <w:nsid w:val="78AF316B"/>
    <w:multiLevelType w:val="hybridMultilevel"/>
    <w:tmpl w:val="17602642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E0CD7"/>
    <w:multiLevelType w:val="singleLevel"/>
    <w:tmpl w:val="87460A0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9"/>
  </w:num>
  <w:num w:numId="15">
    <w:abstractNumId w:val="2"/>
  </w:num>
  <w:num w:numId="16">
    <w:abstractNumId w:val="3"/>
  </w:num>
  <w:num w:numId="17">
    <w:abstractNumId w:val="12"/>
  </w:num>
  <w:num w:numId="18">
    <w:abstractNumId w:val="8"/>
  </w:num>
  <w:num w:numId="19">
    <w:abstractNumId w:val="11"/>
  </w:num>
  <w:num w:numId="20">
    <w:abstractNumId w:val="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EE"/>
    <w:rsid w:val="00655F9F"/>
    <w:rsid w:val="00784978"/>
    <w:rsid w:val="00B37D42"/>
    <w:rsid w:val="00CA6235"/>
    <w:rsid w:val="00CD6EB4"/>
    <w:rsid w:val="00D803EE"/>
    <w:rsid w:val="00DD2F0A"/>
    <w:rsid w:val="00F5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F51A"/>
  <w15:chartTrackingRefBased/>
  <w15:docId w15:val="{7BB8B8F2-52A6-42E4-B2F8-CDBC63C9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2F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DD2F0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DD2F0A"/>
  </w:style>
  <w:style w:type="numbering" w:customStyle="1" w:styleId="1">
    <w:name w:val="Нет списка1"/>
    <w:next w:val="a2"/>
    <w:semiHidden/>
    <w:rsid w:val="00CA6235"/>
  </w:style>
  <w:style w:type="paragraph" w:customStyle="1" w:styleId="Style5">
    <w:name w:val="Style5"/>
    <w:basedOn w:val="a"/>
    <w:rsid w:val="00CA6235"/>
    <w:pPr>
      <w:widowControl w:val="0"/>
      <w:autoSpaceDE w:val="0"/>
      <w:autoSpaceDN w:val="0"/>
      <w:adjustRightInd w:val="0"/>
      <w:spacing w:after="0" w:line="197" w:lineRule="exact"/>
      <w:ind w:firstLine="307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A6235"/>
    <w:pPr>
      <w:widowControl w:val="0"/>
      <w:autoSpaceDE w:val="0"/>
      <w:autoSpaceDN w:val="0"/>
      <w:adjustRightInd w:val="0"/>
      <w:spacing w:after="0" w:line="19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A623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">
    <w:name w:val="Font Style14"/>
    <w:rsid w:val="00CA62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rsid w:val="00CA6235"/>
    <w:rPr>
      <w:rFonts w:ascii="Times New Roman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CA623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CA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5067-A639-462C-B992-09A87D80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2</Pages>
  <Words>7235</Words>
  <Characters>4124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9-18T06:24:00Z</dcterms:created>
  <dcterms:modified xsi:type="dcterms:W3CDTF">2020-09-18T07:43:00Z</dcterms:modified>
</cp:coreProperties>
</file>